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3648" w14:textId="080D07B4" w:rsidR="00C01213" w:rsidRPr="0007791C" w:rsidRDefault="001E03FB" w:rsidP="00680EE8">
      <w:pPr>
        <w:jc w:val="center"/>
        <w:rPr>
          <w:b/>
          <w:bCs/>
          <w:sz w:val="22"/>
          <w:szCs w:val="22"/>
        </w:rPr>
      </w:pPr>
      <w:r w:rsidRPr="0007791C">
        <w:rPr>
          <w:b/>
          <w:bCs/>
          <w:sz w:val="22"/>
          <w:szCs w:val="22"/>
        </w:rPr>
        <w:t xml:space="preserve">INSTITUTO FEDERAL DE SÃO PAULO - IFSP </w:t>
      </w:r>
      <w:r w:rsidR="00C01213" w:rsidRPr="0007791C">
        <w:rPr>
          <w:b/>
          <w:bCs/>
          <w:sz w:val="22"/>
          <w:szCs w:val="22"/>
        </w:rPr>
        <w:t xml:space="preserve"> </w:t>
      </w:r>
    </w:p>
    <w:p w14:paraId="4008680F" w14:textId="4E9648B6" w:rsidR="00C01213" w:rsidRPr="0007791C" w:rsidRDefault="00C01213" w:rsidP="00680EE8">
      <w:pPr>
        <w:jc w:val="center"/>
        <w:rPr>
          <w:b/>
          <w:bCs/>
          <w:sz w:val="22"/>
          <w:szCs w:val="22"/>
        </w:rPr>
      </w:pPr>
      <w:r w:rsidRPr="0007791C">
        <w:rPr>
          <w:b/>
          <w:bCs/>
          <w:sz w:val="22"/>
          <w:szCs w:val="22"/>
        </w:rPr>
        <w:t xml:space="preserve">Campus </w:t>
      </w:r>
      <w:r w:rsidR="001E03FB" w:rsidRPr="0007791C">
        <w:rPr>
          <w:b/>
          <w:bCs/>
          <w:sz w:val="22"/>
          <w:szCs w:val="22"/>
        </w:rPr>
        <w:t>AVARÉ</w:t>
      </w:r>
    </w:p>
    <w:p w14:paraId="5CC84E7A" w14:textId="23CCA629" w:rsidR="00CE10F2" w:rsidRPr="0007791C" w:rsidRDefault="00CE10F2" w:rsidP="00680EE8">
      <w:pPr>
        <w:jc w:val="center"/>
        <w:rPr>
          <w:b/>
          <w:bCs/>
          <w:sz w:val="22"/>
          <w:szCs w:val="22"/>
        </w:rPr>
      </w:pPr>
    </w:p>
    <w:p w14:paraId="0B77788A" w14:textId="77777777" w:rsidR="00C01213" w:rsidRPr="0007791C" w:rsidRDefault="00C01213" w:rsidP="00C01213">
      <w:pPr>
        <w:jc w:val="center"/>
        <w:rPr>
          <w:b/>
          <w:bCs/>
          <w:color w:val="auto"/>
          <w:sz w:val="22"/>
          <w:szCs w:val="22"/>
        </w:rPr>
      </w:pPr>
    </w:p>
    <w:p w14:paraId="0157EDED" w14:textId="511949FF" w:rsidR="00C01213" w:rsidRPr="0007791C" w:rsidRDefault="00675D1D" w:rsidP="001E03FB">
      <w:pPr>
        <w:jc w:val="center"/>
        <w:rPr>
          <w:b/>
          <w:bCs/>
          <w:sz w:val="22"/>
          <w:szCs w:val="22"/>
        </w:rPr>
      </w:pPr>
      <w:r w:rsidRPr="0007791C">
        <w:rPr>
          <w:b/>
          <w:bCs/>
          <w:color w:val="auto"/>
          <w:sz w:val="22"/>
          <w:szCs w:val="22"/>
        </w:rPr>
        <w:t>CHAMADA DE SELEÇÃO DE BOLSISTA D</w:t>
      </w:r>
      <w:r w:rsidR="001E03FB" w:rsidRPr="0007791C">
        <w:rPr>
          <w:b/>
          <w:bCs/>
          <w:color w:val="auto"/>
          <w:sz w:val="22"/>
          <w:szCs w:val="22"/>
        </w:rPr>
        <w:t xml:space="preserve">E BOLSISTA </w:t>
      </w:r>
    </w:p>
    <w:p w14:paraId="7C0DC32C" w14:textId="2CA1A8AB" w:rsidR="00C73581" w:rsidRPr="0007791C" w:rsidRDefault="00C73581" w:rsidP="004C5373">
      <w:pPr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p w14:paraId="50D07393" w14:textId="77777777" w:rsidR="00675D1D" w:rsidRPr="0007791C" w:rsidRDefault="00675D1D" w:rsidP="004C5373">
      <w:pPr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p w14:paraId="37055C75" w14:textId="0AE1A1CF" w:rsidR="0052631A" w:rsidRPr="00110119" w:rsidRDefault="007D17B8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 xml:space="preserve">O projeto </w:t>
      </w:r>
      <w:r w:rsidR="00110119">
        <w:rPr>
          <w:color w:val="auto"/>
          <w:sz w:val="22"/>
          <w:szCs w:val="22"/>
        </w:rPr>
        <w:t>“</w:t>
      </w:r>
      <w:proofErr w:type="spellStart"/>
      <w:r w:rsidR="00E1217B" w:rsidRPr="0007791C">
        <w:rPr>
          <w:color w:val="auto"/>
          <w:sz w:val="22"/>
          <w:szCs w:val="22"/>
        </w:rPr>
        <w:t>S</w:t>
      </w:r>
      <w:r w:rsidR="00E1217B" w:rsidRPr="00110119">
        <w:rPr>
          <w:color w:val="auto"/>
          <w:sz w:val="22"/>
          <w:szCs w:val="22"/>
        </w:rPr>
        <w:t>martbiofactory</w:t>
      </w:r>
      <w:proofErr w:type="spellEnd"/>
      <w:r w:rsidR="00E1217B" w:rsidRPr="00110119">
        <w:rPr>
          <w:color w:val="auto"/>
          <w:sz w:val="22"/>
          <w:szCs w:val="22"/>
        </w:rPr>
        <w:t xml:space="preserve">: Uma </w:t>
      </w:r>
      <w:proofErr w:type="spellStart"/>
      <w:r w:rsidR="00E1217B" w:rsidRPr="00110119">
        <w:rPr>
          <w:color w:val="auto"/>
          <w:sz w:val="22"/>
          <w:szCs w:val="22"/>
        </w:rPr>
        <w:t>biofábrica</w:t>
      </w:r>
      <w:proofErr w:type="spellEnd"/>
      <w:r w:rsidR="00E1217B" w:rsidRPr="00110119">
        <w:rPr>
          <w:color w:val="auto"/>
          <w:sz w:val="22"/>
          <w:szCs w:val="22"/>
        </w:rPr>
        <w:t xml:space="preserve"> inteligente para propagação </w:t>
      </w:r>
      <w:proofErr w:type="spellStart"/>
      <w:r w:rsidR="00E1217B" w:rsidRPr="00110119">
        <w:rPr>
          <w:color w:val="auto"/>
          <w:sz w:val="22"/>
          <w:szCs w:val="22"/>
        </w:rPr>
        <w:t>massal</w:t>
      </w:r>
      <w:proofErr w:type="spellEnd"/>
      <w:r w:rsidR="00E1217B" w:rsidRPr="00110119">
        <w:rPr>
          <w:color w:val="auto"/>
          <w:sz w:val="22"/>
          <w:szCs w:val="22"/>
        </w:rPr>
        <w:t xml:space="preserve"> de plantas</w:t>
      </w:r>
      <w:r w:rsidR="00110119" w:rsidRPr="00110119">
        <w:rPr>
          <w:color w:val="auto"/>
          <w:sz w:val="22"/>
          <w:szCs w:val="22"/>
        </w:rPr>
        <w:t>”</w:t>
      </w:r>
      <w:r w:rsidR="00E1217B" w:rsidRPr="00110119">
        <w:rPr>
          <w:color w:val="auto"/>
          <w:sz w:val="22"/>
          <w:szCs w:val="22"/>
        </w:rPr>
        <w:t xml:space="preserve"> aprovado no edital IFES 05/2020 da Secretaria de Educação Profissional e Tecnológica (SETEC) – MEC</w:t>
      </w:r>
      <w:r w:rsidR="004C5373" w:rsidRPr="0007791C">
        <w:rPr>
          <w:color w:val="auto"/>
          <w:sz w:val="22"/>
          <w:szCs w:val="22"/>
        </w:rPr>
        <w:t>,</w:t>
      </w:r>
      <w:r w:rsidR="0052631A" w:rsidRPr="0007791C">
        <w:rPr>
          <w:color w:val="auto"/>
          <w:sz w:val="22"/>
          <w:szCs w:val="22"/>
        </w:rPr>
        <w:t xml:space="preserve"> torna público</w:t>
      </w:r>
      <w:r w:rsidR="008B4467" w:rsidRPr="0007791C">
        <w:rPr>
          <w:color w:val="auto"/>
          <w:sz w:val="22"/>
          <w:szCs w:val="22"/>
        </w:rPr>
        <w:t xml:space="preserve"> por meio dest</w:t>
      </w:r>
      <w:r w:rsidR="00675D1D" w:rsidRPr="0007791C">
        <w:rPr>
          <w:color w:val="auto"/>
          <w:sz w:val="22"/>
          <w:szCs w:val="22"/>
        </w:rPr>
        <w:t xml:space="preserve">a </w:t>
      </w:r>
      <w:r w:rsidR="00110119">
        <w:rPr>
          <w:color w:val="auto"/>
          <w:sz w:val="22"/>
          <w:szCs w:val="22"/>
        </w:rPr>
        <w:t>c</w:t>
      </w:r>
      <w:r w:rsidR="00675D1D" w:rsidRPr="0007791C">
        <w:rPr>
          <w:color w:val="auto"/>
          <w:sz w:val="22"/>
          <w:szCs w:val="22"/>
        </w:rPr>
        <w:t>hamada</w:t>
      </w:r>
      <w:r w:rsidR="0052631A" w:rsidRPr="0007791C">
        <w:rPr>
          <w:color w:val="auto"/>
          <w:sz w:val="22"/>
          <w:szCs w:val="22"/>
        </w:rPr>
        <w:t xml:space="preserve"> as normas para o processo de inscrição e seleção de </w:t>
      </w:r>
      <w:r w:rsidR="00675D1D" w:rsidRPr="0007791C">
        <w:rPr>
          <w:color w:val="auto"/>
          <w:sz w:val="22"/>
          <w:szCs w:val="22"/>
        </w:rPr>
        <w:t xml:space="preserve">estudantes do Ensino </w:t>
      </w:r>
      <w:r w:rsidR="00AF2050" w:rsidRPr="0007791C">
        <w:rPr>
          <w:color w:val="auto"/>
          <w:sz w:val="22"/>
          <w:szCs w:val="22"/>
        </w:rPr>
        <w:t>Técnico e Superior</w:t>
      </w:r>
      <w:r w:rsidR="0052631A" w:rsidRPr="0007791C">
        <w:rPr>
          <w:color w:val="auto"/>
          <w:sz w:val="22"/>
          <w:szCs w:val="22"/>
        </w:rPr>
        <w:t xml:space="preserve"> para atuar no</w:t>
      </w:r>
      <w:r w:rsidR="00675D1D" w:rsidRPr="0007791C">
        <w:rPr>
          <w:color w:val="auto"/>
          <w:sz w:val="22"/>
          <w:szCs w:val="22"/>
        </w:rPr>
        <w:t xml:space="preserve"> </w:t>
      </w:r>
      <w:r w:rsidR="00AF2050" w:rsidRPr="0007791C">
        <w:rPr>
          <w:color w:val="auto"/>
          <w:sz w:val="22"/>
          <w:szCs w:val="22"/>
        </w:rPr>
        <w:t>projeto em 2022</w:t>
      </w:r>
      <w:r w:rsidR="00675D1D" w:rsidRPr="00110119">
        <w:rPr>
          <w:color w:val="auto"/>
          <w:sz w:val="22"/>
          <w:szCs w:val="22"/>
        </w:rPr>
        <w:t>.</w:t>
      </w:r>
      <w:r w:rsidR="00C73581" w:rsidRPr="00110119">
        <w:rPr>
          <w:color w:val="auto"/>
          <w:sz w:val="22"/>
          <w:szCs w:val="22"/>
        </w:rPr>
        <w:t xml:space="preserve"> </w:t>
      </w:r>
      <w:r w:rsidR="0007791C" w:rsidRPr="00110119">
        <w:rPr>
          <w:color w:val="auto"/>
          <w:sz w:val="22"/>
          <w:szCs w:val="22"/>
        </w:rPr>
        <w:t xml:space="preserve">Esse projeto objetiva aplicar técnicas de Internet das Coisas para produzir mudas de plantas em larga escala e com rastreamento genético através da </w:t>
      </w:r>
      <w:proofErr w:type="spellStart"/>
      <w:r w:rsidR="0007791C" w:rsidRPr="00110119">
        <w:rPr>
          <w:color w:val="auto"/>
          <w:sz w:val="22"/>
          <w:szCs w:val="22"/>
        </w:rPr>
        <w:t>SmartBiofactory</w:t>
      </w:r>
      <w:proofErr w:type="spellEnd"/>
      <w:r w:rsidR="0007791C" w:rsidRPr="00110119">
        <w:rPr>
          <w:color w:val="auto"/>
          <w:sz w:val="22"/>
          <w:szCs w:val="22"/>
        </w:rPr>
        <w:t xml:space="preserve">, que consiste em um sistema integrado de um biorreator de imersão temporária cujo funcionamento será controlado remotamente através de uma aplicação para </w:t>
      </w:r>
      <w:proofErr w:type="spellStart"/>
      <w:r w:rsidR="0007791C" w:rsidRPr="00110119">
        <w:rPr>
          <w:color w:val="auto"/>
          <w:sz w:val="22"/>
          <w:szCs w:val="22"/>
        </w:rPr>
        <w:t>smarphones</w:t>
      </w:r>
      <w:proofErr w:type="spellEnd"/>
      <w:r w:rsidR="0007791C" w:rsidRPr="00110119">
        <w:rPr>
          <w:color w:val="auto"/>
          <w:sz w:val="22"/>
          <w:szCs w:val="22"/>
        </w:rPr>
        <w:t>.</w:t>
      </w:r>
    </w:p>
    <w:p w14:paraId="4ED96E00" w14:textId="065DD803" w:rsidR="00675D1D" w:rsidRPr="0007791C" w:rsidRDefault="00675D1D" w:rsidP="0052631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9EE05EE" w14:textId="77777777" w:rsidR="00675D1D" w:rsidRPr="0007791C" w:rsidRDefault="00675D1D" w:rsidP="00675D1D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403EC0C4" w14:textId="77777777" w:rsidR="0052631A" w:rsidRPr="0007791C" w:rsidRDefault="0052631A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07791C">
        <w:rPr>
          <w:b/>
          <w:bCs/>
          <w:color w:val="auto"/>
          <w:sz w:val="22"/>
          <w:szCs w:val="22"/>
        </w:rPr>
        <w:t>1. VAGAS</w:t>
      </w:r>
    </w:p>
    <w:p w14:paraId="4275FEBD" w14:textId="533E48DB" w:rsidR="00680EE8" w:rsidRPr="0007791C" w:rsidRDefault="00675D1D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A</w:t>
      </w:r>
      <w:r w:rsidR="0052631A" w:rsidRPr="0007791C">
        <w:rPr>
          <w:color w:val="auto"/>
          <w:sz w:val="22"/>
          <w:szCs w:val="22"/>
        </w:rPr>
        <w:t xml:space="preserve"> </w:t>
      </w:r>
      <w:r w:rsidR="004C5373" w:rsidRPr="0007791C">
        <w:rPr>
          <w:color w:val="auto"/>
          <w:sz w:val="22"/>
          <w:szCs w:val="22"/>
        </w:rPr>
        <w:t xml:space="preserve">presente </w:t>
      </w:r>
      <w:r w:rsidRPr="0007791C">
        <w:rPr>
          <w:color w:val="auto"/>
          <w:sz w:val="22"/>
          <w:szCs w:val="22"/>
        </w:rPr>
        <w:t>chama</w:t>
      </w:r>
      <w:r w:rsidR="004C5373" w:rsidRPr="0007791C">
        <w:rPr>
          <w:color w:val="auto"/>
          <w:sz w:val="22"/>
          <w:szCs w:val="22"/>
        </w:rPr>
        <w:t xml:space="preserve"> oferece </w:t>
      </w:r>
      <w:r w:rsidR="00BF33FE" w:rsidRPr="0007791C">
        <w:rPr>
          <w:b/>
          <w:color w:val="auto"/>
          <w:sz w:val="22"/>
          <w:szCs w:val="22"/>
        </w:rPr>
        <w:t>1</w:t>
      </w:r>
      <w:r w:rsidR="004C5373" w:rsidRPr="0007791C">
        <w:rPr>
          <w:b/>
          <w:color w:val="auto"/>
          <w:sz w:val="22"/>
          <w:szCs w:val="22"/>
        </w:rPr>
        <w:t xml:space="preserve"> </w:t>
      </w:r>
      <w:r w:rsidR="0052631A" w:rsidRPr="0007791C">
        <w:rPr>
          <w:b/>
          <w:color w:val="auto"/>
          <w:sz w:val="22"/>
          <w:szCs w:val="22"/>
        </w:rPr>
        <w:t>vaga</w:t>
      </w:r>
      <w:r w:rsidR="00BF33FE" w:rsidRPr="0007791C">
        <w:rPr>
          <w:b/>
          <w:color w:val="auto"/>
          <w:sz w:val="22"/>
          <w:szCs w:val="22"/>
        </w:rPr>
        <w:t xml:space="preserve"> </w:t>
      </w:r>
      <w:r w:rsidR="005B3D1F" w:rsidRPr="0007791C">
        <w:rPr>
          <w:b/>
          <w:color w:val="auto"/>
          <w:sz w:val="22"/>
          <w:szCs w:val="22"/>
        </w:rPr>
        <w:t xml:space="preserve">para cursos </w:t>
      </w:r>
      <w:r w:rsidR="00D167CA" w:rsidRPr="0007791C">
        <w:rPr>
          <w:b/>
          <w:color w:val="auto"/>
          <w:sz w:val="22"/>
          <w:szCs w:val="22"/>
        </w:rPr>
        <w:t xml:space="preserve">superiores </w:t>
      </w:r>
      <w:r w:rsidR="005B3D1F" w:rsidRPr="0007791C">
        <w:rPr>
          <w:b/>
          <w:color w:val="auto"/>
          <w:sz w:val="22"/>
          <w:szCs w:val="22"/>
        </w:rPr>
        <w:t xml:space="preserve">de Eng. de </w:t>
      </w:r>
      <w:proofErr w:type="spellStart"/>
      <w:r w:rsidR="00110119">
        <w:rPr>
          <w:b/>
          <w:color w:val="auto"/>
          <w:sz w:val="22"/>
          <w:szCs w:val="22"/>
        </w:rPr>
        <w:t>B</w:t>
      </w:r>
      <w:r w:rsidR="005B3D1F" w:rsidRPr="0007791C">
        <w:rPr>
          <w:b/>
          <w:color w:val="auto"/>
          <w:sz w:val="22"/>
          <w:szCs w:val="22"/>
        </w:rPr>
        <w:t>iosistemas</w:t>
      </w:r>
      <w:proofErr w:type="spellEnd"/>
      <w:r w:rsidR="005B3D1F" w:rsidRPr="0007791C">
        <w:rPr>
          <w:b/>
          <w:color w:val="auto"/>
          <w:sz w:val="22"/>
          <w:szCs w:val="22"/>
        </w:rPr>
        <w:t xml:space="preserve"> ou Tecnólogo em Agronegócios</w:t>
      </w:r>
      <w:r w:rsidR="00110119">
        <w:rPr>
          <w:b/>
          <w:color w:val="auto"/>
          <w:sz w:val="22"/>
          <w:szCs w:val="22"/>
        </w:rPr>
        <w:t xml:space="preserve"> e</w:t>
      </w:r>
      <w:r w:rsidR="00B542AA" w:rsidRPr="0007791C">
        <w:rPr>
          <w:b/>
          <w:color w:val="auto"/>
          <w:sz w:val="22"/>
          <w:szCs w:val="22"/>
        </w:rPr>
        <w:t xml:space="preserve"> </w:t>
      </w:r>
      <w:r w:rsidR="00E77728" w:rsidRPr="00E77728">
        <w:rPr>
          <w:b/>
          <w:color w:val="auto"/>
          <w:sz w:val="22"/>
          <w:szCs w:val="22"/>
          <w:highlight w:val="yellow"/>
        </w:rPr>
        <w:t>3</w:t>
      </w:r>
      <w:r w:rsidR="00B542AA" w:rsidRPr="00E77728">
        <w:rPr>
          <w:b/>
          <w:color w:val="auto"/>
          <w:sz w:val="22"/>
          <w:szCs w:val="22"/>
          <w:highlight w:val="yellow"/>
        </w:rPr>
        <w:t xml:space="preserve"> vagas para </w:t>
      </w:r>
      <w:r w:rsidR="00D167CA" w:rsidRPr="00E77728">
        <w:rPr>
          <w:b/>
          <w:color w:val="auto"/>
          <w:sz w:val="22"/>
          <w:szCs w:val="22"/>
          <w:highlight w:val="yellow"/>
        </w:rPr>
        <w:t xml:space="preserve">curso técnico em </w:t>
      </w:r>
      <w:r w:rsidR="00B542AA" w:rsidRPr="00E77728">
        <w:rPr>
          <w:b/>
          <w:color w:val="auto"/>
          <w:sz w:val="22"/>
          <w:szCs w:val="22"/>
          <w:highlight w:val="yellow"/>
        </w:rPr>
        <w:t>mecatrônica</w:t>
      </w:r>
      <w:r w:rsidR="00C05CF6" w:rsidRPr="00E77728">
        <w:rPr>
          <w:b/>
          <w:color w:val="auto"/>
          <w:sz w:val="22"/>
          <w:szCs w:val="22"/>
          <w:highlight w:val="yellow"/>
        </w:rPr>
        <w:t>.</w:t>
      </w:r>
      <w:r w:rsidR="00C05CF6" w:rsidRPr="0007791C">
        <w:rPr>
          <w:b/>
          <w:color w:val="auto"/>
          <w:sz w:val="22"/>
          <w:szCs w:val="22"/>
        </w:rPr>
        <w:t xml:space="preserve"> </w:t>
      </w:r>
      <w:r w:rsidR="0052631A" w:rsidRPr="0007791C">
        <w:rPr>
          <w:color w:val="auto"/>
          <w:sz w:val="22"/>
          <w:szCs w:val="22"/>
        </w:rPr>
        <w:t xml:space="preserve"> </w:t>
      </w:r>
      <w:r w:rsidR="00C05CF6" w:rsidRPr="0007791C">
        <w:rPr>
          <w:color w:val="auto"/>
          <w:sz w:val="22"/>
          <w:szCs w:val="22"/>
        </w:rPr>
        <w:t>Todos os bolsistas precisam dedicar 12</w:t>
      </w:r>
      <w:r w:rsidR="00680EE8" w:rsidRPr="0007791C">
        <w:rPr>
          <w:color w:val="auto"/>
          <w:sz w:val="22"/>
          <w:szCs w:val="22"/>
        </w:rPr>
        <w:t>h/s</w:t>
      </w:r>
      <w:r w:rsidR="00D33843" w:rsidRPr="0007791C">
        <w:rPr>
          <w:color w:val="auto"/>
          <w:sz w:val="22"/>
          <w:szCs w:val="22"/>
        </w:rPr>
        <w:t>emanai</w:t>
      </w:r>
      <w:r w:rsidR="00C05CF6" w:rsidRPr="0007791C">
        <w:rPr>
          <w:color w:val="auto"/>
          <w:sz w:val="22"/>
          <w:szCs w:val="22"/>
        </w:rPr>
        <w:t>s</w:t>
      </w:r>
      <w:r w:rsidR="00D33843" w:rsidRPr="0007791C">
        <w:rPr>
          <w:color w:val="auto"/>
          <w:sz w:val="22"/>
          <w:szCs w:val="22"/>
        </w:rPr>
        <w:t>,</w:t>
      </w:r>
      <w:r w:rsidRPr="0007791C">
        <w:rPr>
          <w:color w:val="auto"/>
          <w:sz w:val="22"/>
          <w:szCs w:val="22"/>
        </w:rPr>
        <w:t xml:space="preserve"> com recebimento de bolsa</w:t>
      </w:r>
      <w:r w:rsidR="00D33843" w:rsidRPr="0007791C">
        <w:rPr>
          <w:color w:val="auto"/>
          <w:sz w:val="22"/>
          <w:szCs w:val="22"/>
        </w:rPr>
        <w:t xml:space="preserve"> no valor mensal de R$ </w:t>
      </w:r>
      <w:r w:rsidR="00C05CF6" w:rsidRPr="0007791C">
        <w:rPr>
          <w:color w:val="auto"/>
          <w:sz w:val="22"/>
          <w:szCs w:val="22"/>
        </w:rPr>
        <w:t>400</w:t>
      </w:r>
      <w:r w:rsidR="00680EE8" w:rsidRPr="0007791C">
        <w:rPr>
          <w:color w:val="auto"/>
          <w:sz w:val="22"/>
          <w:szCs w:val="22"/>
        </w:rPr>
        <w:t>,00</w:t>
      </w:r>
      <w:r w:rsidR="00C05CF6" w:rsidRPr="0007791C">
        <w:rPr>
          <w:color w:val="auto"/>
          <w:sz w:val="22"/>
          <w:szCs w:val="22"/>
        </w:rPr>
        <w:t xml:space="preserve"> para os cursos superiores e </w:t>
      </w:r>
      <w:r w:rsidR="009245F7" w:rsidRPr="0007791C">
        <w:rPr>
          <w:color w:val="auto"/>
          <w:sz w:val="22"/>
          <w:szCs w:val="22"/>
        </w:rPr>
        <w:t>R$ 16</w:t>
      </w:r>
      <w:r w:rsidR="00BC3EBD" w:rsidRPr="0007791C">
        <w:rPr>
          <w:color w:val="auto"/>
          <w:sz w:val="22"/>
          <w:szCs w:val="22"/>
        </w:rPr>
        <w:t>1</w:t>
      </w:r>
      <w:r w:rsidR="009245F7" w:rsidRPr="0007791C">
        <w:rPr>
          <w:color w:val="auto"/>
          <w:sz w:val="22"/>
          <w:szCs w:val="22"/>
        </w:rPr>
        <w:t>,00</w:t>
      </w:r>
      <w:r w:rsidRPr="0007791C">
        <w:rPr>
          <w:color w:val="auto"/>
          <w:sz w:val="22"/>
          <w:szCs w:val="22"/>
        </w:rPr>
        <w:t xml:space="preserve"> pelo período de </w:t>
      </w:r>
      <w:r w:rsidR="00110119">
        <w:rPr>
          <w:color w:val="auto"/>
          <w:sz w:val="22"/>
          <w:szCs w:val="22"/>
        </w:rPr>
        <w:t>m</w:t>
      </w:r>
      <w:r w:rsidR="005B7321" w:rsidRPr="0007791C">
        <w:rPr>
          <w:color w:val="auto"/>
          <w:sz w:val="22"/>
          <w:szCs w:val="22"/>
        </w:rPr>
        <w:t xml:space="preserve">arço </w:t>
      </w:r>
      <w:r w:rsidRPr="0007791C">
        <w:rPr>
          <w:color w:val="auto"/>
          <w:sz w:val="22"/>
          <w:szCs w:val="22"/>
        </w:rPr>
        <w:t>de 202</w:t>
      </w:r>
      <w:r w:rsidR="005B7321" w:rsidRPr="0007791C">
        <w:rPr>
          <w:color w:val="auto"/>
          <w:sz w:val="22"/>
          <w:szCs w:val="22"/>
        </w:rPr>
        <w:t>2</w:t>
      </w:r>
      <w:r w:rsidRPr="0007791C">
        <w:rPr>
          <w:color w:val="auto"/>
          <w:sz w:val="22"/>
          <w:szCs w:val="22"/>
        </w:rPr>
        <w:t xml:space="preserve"> a </w:t>
      </w:r>
      <w:r w:rsidR="005B7321" w:rsidRPr="0007791C">
        <w:rPr>
          <w:color w:val="auto"/>
          <w:sz w:val="22"/>
          <w:szCs w:val="22"/>
        </w:rPr>
        <w:t>dezembro de 2022</w:t>
      </w:r>
      <w:r w:rsidR="00680EE8" w:rsidRPr="0007791C">
        <w:rPr>
          <w:color w:val="auto"/>
          <w:sz w:val="22"/>
          <w:szCs w:val="22"/>
        </w:rPr>
        <w:t>.</w:t>
      </w:r>
      <w:r w:rsidR="005A08A9" w:rsidRPr="0007791C">
        <w:rPr>
          <w:color w:val="auto"/>
          <w:sz w:val="22"/>
          <w:szCs w:val="22"/>
        </w:rPr>
        <w:t xml:space="preserve"> </w:t>
      </w:r>
    </w:p>
    <w:p w14:paraId="058D48DC" w14:textId="77777777" w:rsidR="00675D1D" w:rsidRPr="0007791C" w:rsidRDefault="00675D1D" w:rsidP="00675D1D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0FC4803A" w14:textId="77777777" w:rsidR="0052631A" w:rsidRPr="0007791C" w:rsidRDefault="0052631A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07791C">
        <w:rPr>
          <w:b/>
          <w:bCs/>
          <w:color w:val="auto"/>
          <w:sz w:val="22"/>
          <w:szCs w:val="22"/>
        </w:rPr>
        <w:t>2. REQUISITOS</w:t>
      </w:r>
    </w:p>
    <w:p w14:paraId="0077FDBA" w14:textId="77777777" w:rsidR="0052631A" w:rsidRPr="0007791C" w:rsidRDefault="0052631A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Estará apto a realizar a inscrição o candidato que preencher os seguintes requisitos:</w:t>
      </w:r>
    </w:p>
    <w:p w14:paraId="0A9D1D24" w14:textId="6E222D2C" w:rsidR="00675D1D" w:rsidRPr="0007791C" w:rsidRDefault="0052631A" w:rsidP="00675D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7791C">
        <w:rPr>
          <w:rFonts w:ascii="Times New Roman" w:hAnsi="Times New Roman"/>
        </w:rPr>
        <w:t xml:space="preserve">Ser </w:t>
      </w:r>
      <w:r w:rsidR="00675D1D" w:rsidRPr="0007791C">
        <w:rPr>
          <w:rFonts w:ascii="Times New Roman" w:hAnsi="Times New Roman"/>
        </w:rPr>
        <w:t xml:space="preserve">aluno </w:t>
      </w:r>
      <w:r w:rsidRPr="0007791C">
        <w:rPr>
          <w:rFonts w:ascii="Times New Roman" w:hAnsi="Times New Roman"/>
        </w:rPr>
        <w:t>regularmente matriculado</w:t>
      </w:r>
      <w:r w:rsidR="00675D1D" w:rsidRPr="0007791C">
        <w:rPr>
          <w:rFonts w:ascii="Times New Roman" w:hAnsi="Times New Roman"/>
        </w:rPr>
        <w:t xml:space="preserve"> no </w:t>
      </w:r>
      <w:r w:rsidR="005B7321" w:rsidRPr="0007791C">
        <w:rPr>
          <w:rFonts w:ascii="Times New Roman" w:hAnsi="Times New Roman"/>
        </w:rPr>
        <w:t>IFSP – Campus de Avaré</w:t>
      </w:r>
      <w:r w:rsidR="00675D1D" w:rsidRPr="0007791C">
        <w:rPr>
          <w:rFonts w:ascii="Times New Roman" w:hAnsi="Times New Roman"/>
        </w:rPr>
        <w:t>, apresentando frequência de no mínimo 80% de presença nas aulas;</w:t>
      </w:r>
    </w:p>
    <w:p w14:paraId="4873A633" w14:textId="4D1B495B" w:rsidR="00675D1D" w:rsidRPr="0007791C" w:rsidRDefault="00675D1D" w:rsidP="00675D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7791C">
        <w:rPr>
          <w:rFonts w:ascii="Times New Roman" w:hAnsi="Times New Roman"/>
        </w:rPr>
        <w:t xml:space="preserve">Ter disponibilidade de </w:t>
      </w:r>
      <w:r w:rsidR="00744529" w:rsidRPr="0007791C">
        <w:rPr>
          <w:rFonts w:ascii="Times New Roman" w:hAnsi="Times New Roman"/>
        </w:rPr>
        <w:t>12</w:t>
      </w:r>
      <w:r w:rsidRPr="0007791C">
        <w:rPr>
          <w:rFonts w:ascii="Times New Roman" w:hAnsi="Times New Roman"/>
        </w:rPr>
        <w:t xml:space="preserve"> (</w:t>
      </w:r>
      <w:r w:rsidR="00744529" w:rsidRPr="0007791C">
        <w:rPr>
          <w:rFonts w:ascii="Times New Roman" w:hAnsi="Times New Roman"/>
        </w:rPr>
        <w:t>doze</w:t>
      </w:r>
      <w:r w:rsidRPr="0007791C">
        <w:rPr>
          <w:rFonts w:ascii="Times New Roman" w:hAnsi="Times New Roman"/>
        </w:rPr>
        <w:t xml:space="preserve">) horas semanais para dedicar‐se às atividades </w:t>
      </w:r>
      <w:r w:rsidR="00744529" w:rsidRPr="0007791C">
        <w:rPr>
          <w:rFonts w:ascii="Times New Roman" w:hAnsi="Times New Roman"/>
        </w:rPr>
        <w:t>do projeto</w:t>
      </w:r>
      <w:r w:rsidRPr="0007791C">
        <w:rPr>
          <w:rFonts w:ascii="Times New Roman" w:hAnsi="Times New Roman"/>
        </w:rPr>
        <w:t>;</w:t>
      </w:r>
    </w:p>
    <w:p w14:paraId="5C21B127" w14:textId="4FFB9E28" w:rsidR="00035B9A" w:rsidRPr="0007791C" w:rsidRDefault="00035B9A" w:rsidP="00675D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7791C">
        <w:rPr>
          <w:rFonts w:ascii="Times New Roman" w:hAnsi="Times New Roman"/>
        </w:rPr>
        <w:t>Não exercer nenhuma outra atividade remunerada;</w:t>
      </w:r>
    </w:p>
    <w:p w14:paraId="2B646EB2" w14:textId="7FA05925" w:rsidR="00675D1D" w:rsidRPr="0007791C" w:rsidRDefault="00675D1D" w:rsidP="00675D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7791C">
        <w:rPr>
          <w:rFonts w:ascii="Times New Roman" w:hAnsi="Times New Roman"/>
        </w:rPr>
        <w:t>Cadastrar Currículo Lattes na base de dados do CNPq assim que selecionado (caso ainda não tenha)</w:t>
      </w:r>
      <w:r w:rsidR="00035B9A" w:rsidRPr="0007791C">
        <w:rPr>
          <w:rFonts w:ascii="Times New Roman" w:hAnsi="Times New Roman"/>
        </w:rPr>
        <w:t>;</w:t>
      </w:r>
    </w:p>
    <w:p w14:paraId="1FA486E6" w14:textId="2ADA069F" w:rsidR="00675D1D" w:rsidRPr="0007791C" w:rsidRDefault="00035B9A" w:rsidP="00B90B4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07791C">
        <w:rPr>
          <w:rFonts w:ascii="Times New Roman" w:hAnsi="Times New Roman"/>
        </w:rPr>
        <w:t>Abrir conta corrente em nome do bolsista (caso ainda não tenha) e informar dados bancários para recebimento de bolsa assim que selecionado.</w:t>
      </w:r>
    </w:p>
    <w:p w14:paraId="309B5B5B" w14:textId="444E182C" w:rsidR="00E94DCE" w:rsidRPr="0007791C" w:rsidRDefault="00675D1D" w:rsidP="00E94DC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7791C">
        <w:rPr>
          <w:b/>
          <w:sz w:val="22"/>
          <w:szCs w:val="22"/>
        </w:rPr>
        <w:t xml:space="preserve">3. DAS FUNÇÕES </w:t>
      </w:r>
    </w:p>
    <w:p w14:paraId="0287724C" w14:textId="093CBE15" w:rsidR="00675D1D" w:rsidRPr="0007791C" w:rsidRDefault="00675D1D" w:rsidP="00035B9A">
      <w:pPr>
        <w:jc w:val="both"/>
        <w:rPr>
          <w:sz w:val="22"/>
          <w:szCs w:val="22"/>
        </w:rPr>
      </w:pPr>
      <w:r w:rsidRPr="0007791C">
        <w:rPr>
          <w:sz w:val="22"/>
          <w:szCs w:val="22"/>
        </w:rPr>
        <w:t>As atividades do/a bolsista e seus objetivos incluem:</w:t>
      </w:r>
    </w:p>
    <w:p w14:paraId="2138830A" w14:textId="27D7D4DD" w:rsidR="00744529" w:rsidRPr="0007791C" w:rsidRDefault="00744529" w:rsidP="00744529">
      <w:pPr>
        <w:jc w:val="both"/>
        <w:rPr>
          <w:sz w:val="22"/>
          <w:szCs w:val="22"/>
        </w:rPr>
      </w:pPr>
      <w:r w:rsidRPr="0007791C">
        <w:rPr>
          <w:sz w:val="22"/>
          <w:szCs w:val="22"/>
        </w:rPr>
        <w:t xml:space="preserve"> - Vagas de nível superior</w:t>
      </w:r>
      <w:r w:rsidR="007D1C42" w:rsidRPr="0007791C">
        <w:rPr>
          <w:sz w:val="22"/>
          <w:szCs w:val="22"/>
        </w:rPr>
        <w:t xml:space="preserve"> dos cursos de Eng. de Biossistemas ou Tecnólogo em Agronegócio: </w:t>
      </w:r>
    </w:p>
    <w:p w14:paraId="021A960B" w14:textId="177DE037" w:rsidR="0094536B" w:rsidRPr="00110119" w:rsidRDefault="0094536B" w:rsidP="00744529">
      <w:pPr>
        <w:jc w:val="both"/>
        <w:rPr>
          <w:sz w:val="22"/>
          <w:szCs w:val="22"/>
        </w:rPr>
      </w:pPr>
      <w:r w:rsidRPr="0007791C">
        <w:rPr>
          <w:sz w:val="22"/>
          <w:szCs w:val="22"/>
        </w:rPr>
        <w:tab/>
        <w:t xml:space="preserve">- </w:t>
      </w:r>
      <w:r w:rsidRPr="00110119">
        <w:rPr>
          <w:sz w:val="22"/>
          <w:szCs w:val="22"/>
        </w:rPr>
        <w:t xml:space="preserve">Implementação e validação da </w:t>
      </w:r>
      <w:proofErr w:type="spellStart"/>
      <w:r w:rsidRPr="00110119">
        <w:rPr>
          <w:sz w:val="22"/>
          <w:szCs w:val="22"/>
        </w:rPr>
        <w:t>biofábrica</w:t>
      </w:r>
      <w:proofErr w:type="spellEnd"/>
      <w:r w:rsidRPr="00110119">
        <w:rPr>
          <w:sz w:val="22"/>
          <w:szCs w:val="22"/>
        </w:rPr>
        <w:t xml:space="preserve"> de propagação de plantas</w:t>
      </w:r>
      <w:r w:rsidR="00110119">
        <w:rPr>
          <w:sz w:val="22"/>
          <w:szCs w:val="22"/>
        </w:rPr>
        <w:t>;</w:t>
      </w:r>
    </w:p>
    <w:p w14:paraId="2825893F" w14:textId="530F4B9C" w:rsidR="0094536B" w:rsidRPr="00110119" w:rsidRDefault="0094536B" w:rsidP="00744529">
      <w:pPr>
        <w:jc w:val="both"/>
        <w:rPr>
          <w:sz w:val="22"/>
          <w:szCs w:val="22"/>
        </w:rPr>
      </w:pPr>
      <w:r w:rsidRPr="00110119">
        <w:rPr>
          <w:sz w:val="22"/>
          <w:szCs w:val="22"/>
        </w:rPr>
        <w:tab/>
        <w:t xml:space="preserve">- </w:t>
      </w:r>
      <w:r w:rsidR="00811BD9" w:rsidRPr="00110119">
        <w:rPr>
          <w:sz w:val="22"/>
          <w:szCs w:val="22"/>
        </w:rPr>
        <w:t>Auxiliar na montagem do laboratório de propagação de plantas in vitro</w:t>
      </w:r>
      <w:r w:rsidR="00110119">
        <w:rPr>
          <w:sz w:val="22"/>
          <w:szCs w:val="22"/>
        </w:rPr>
        <w:t>;</w:t>
      </w:r>
    </w:p>
    <w:p w14:paraId="70735318" w14:textId="0CD49144" w:rsidR="00811BD9" w:rsidRPr="00110119" w:rsidRDefault="00811BD9" w:rsidP="00744529">
      <w:pPr>
        <w:jc w:val="both"/>
        <w:rPr>
          <w:sz w:val="22"/>
          <w:szCs w:val="22"/>
        </w:rPr>
      </w:pPr>
      <w:r w:rsidRPr="00110119">
        <w:rPr>
          <w:sz w:val="22"/>
          <w:szCs w:val="22"/>
        </w:rPr>
        <w:tab/>
        <w:t>- Iniciar</w:t>
      </w:r>
      <w:r w:rsidR="00632875" w:rsidRPr="00110119">
        <w:rPr>
          <w:sz w:val="22"/>
          <w:szCs w:val="22"/>
        </w:rPr>
        <w:t xml:space="preserve"> a introdução de explantes, repicar e aclimatar as plantas</w:t>
      </w:r>
      <w:r w:rsidR="00110119">
        <w:rPr>
          <w:sz w:val="22"/>
          <w:szCs w:val="22"/>
        </w:rPr>
        <w:t>;</w:t>
      </w:r>
    </w:p>
    <w:p w14:paraId="27359AD6" w14:textId="784F99DD" w:rsidR="00632875" w:rsidRPr="00110119" w:rsidRDefault="00632875" w:rsidP="00744529">
      <w:pPr>
        <w:jc w:val="both"/>
        <w:rPr>
          <w:sz w:val="22"/>
          <w:szCs w:val="22"/>
        </w:rPr>
      </w:pPr>
      <w:r w:rsidRPr="00110119">
        <w:rPr>
          <w:sz w:val="22"/>
          <w:szCs w:val="22"/>
        </w:rPr>
        <w:tab/>
        <w:t xml:space="preserve">- Realizar ensaios </w:t>
      </w:r>
      <w:r w:rsidR="00D3017A" w:rsidRPr="00110119">
        <w:rPr>
          <w:sz w:val="22"/>
          <w:szCs w:val="22"/>
        </w:rPr>
        <w:t xml:space="preserve">de alteração de pH, acompanhar o desenvolvimento das plantas e escrever relatórios e </w:t>
      </w:r>
      <w:r w:rsidR="001D609A" w:rsidRPr="00110119">
        <w:rPr>
          <w:sz w:val="22"/>
          <w:szCs w:val="22"/>
        </w:rPr>
        <w:t xml:space="preserve">artigos técnico científicos. </w:t>
      </w:r>
    </w:p>
    <w:p w14:paraId="7E866073" w14:textId="77777777" w:rsidR="00811BD9" w:rsidRPr="00110119" w:rsidRDefault="00811BD9" w:rsidP="00744529">
      <w:pPr>
        <w:jc w:val="both"/>
        <w:rPr>
          <w:sz w:val="22"/>
          <w:szCs w:val="22"/>
        </w:rPr>
      </w:pPr>
    </w:p>
    <w:p w14:paraId="58A0B71F" w14:textId="0B4BCB13" w:rsidR="00675D1D" w:rsidRPr="00110119" w:rsidRDefault="001D609A" w:rsidP="00035B9A">
      <w:pPr>
        <w:jc w:val="both"/>
        <w:rPr>
          <w:sz w:val="22"/>
          <w:szCs w:val="22"/>
        </w:rPr>
      </w:pPr>
      <w:r w:rsidRPr="00110119">
        <w:rPr>
          <w:sz w:val="22"/>
          <w:szCs w:val="22"/>
        </w:rPr>
        <w:t xml:space="preserve">- Vagas de nível </w:t>
      </w:r>
      <w:r w:rsidR="004251BD" w:rsidRPr="00110119">
        <w:rPr>
          <w:sz w:val="22"/>
          <w:szCs w:val="22"/>
        </w:rPr>
        <w:t xml:space="preserve">técnico dos cursos de </w:t>
      </w:r>
      <w:r w:rsidR="00E77728" w:rsidRPr="00110119">
        <w:rPr>
          <w:sz w:val="22"/>
          <w:szCs w:val="22"/>
        </w:rPr>
        <w:t>Mecatrônica</w:t>
      </w:r>
      <w:r w:rsidR="00110119">
        <w:rPr>
          <w:sz w:val="22"/>
          <w:szCs w:val="22"/>
        </w:rPr>
        <w:t>:</w:t>
      </w:r>
    </w:p>
    <w:p w14:paraId="72FD8DF9" w14:textId="05B9E79F" w:rsidR="00E77728" w:rsidRPr="00110119" w:rsidRDefault="00E77728" w:rsidP="00035B9A">
      <w:pPr>
        <w:jc w:val="both"/>
        <w:rPr>
          <w:sz w:val="22"/>
          <w:szCs w:val="22"/>
        </w:rPr>
      </w:pPr>
      <w:r w:rsidRPr="00110119">
        <w:rPr>
          <w:sz w:val="22"/>
          <w:szCs w:val="22"/>
        </w:rPr>
        <w:tab/>
        <w:t>- Programar plataforma de prototipagem eletrônica (Arduino)</w:t>
      </w:r>
      <w:r w:rsidR="00110119">
        <w:rPr>
          <w:sz w:val="22"/>
          <w:szCs w:val="22"/>
        </w:rPr>
        <w:t>;</w:t>
      </w:r>
    </w:p>
    <w:p w14:paraId="31DB6D6D" w14:textId="7D0E46FF" w:rsidR="00E77728" w:rsidRPr="00110119" w:rsidRDefault="00E77728" w:rsidP="00035B9A">
      <w:pPr>
        <w:jc w:val="both"/>
        <w:rPr>
          <w:sz w:val="22"/>
          <w:szCs w:val="22"/>
        </w:rPr>
      </w:pPr>
      <w:r w:rsidRPr="00110119">
        <w:rPr>
          <w:sz w:val="22"/>
          <w:szCs w:val="22"/>
        </w:rPr>
        <w:tab/>
        <w:t>- Auxiliar na coleta de dados através de um sistema de sensoriamento automatizado</w:t>
      </w:r>
      <w:r w:rsidR="00110119">
        <w:rPr>
          <w:sz w:val="22"/>
          <w:szCs w:val="22"/>
        </w:rPr>
        <w:t>;</w:t>
      </w:r>
    </w:p>
    <w:p w14:paraId="66D87E61" w14:textId="0CC545CD" w:rsidR="00E77728" w:rsidRPr="00110119" w:rsidRDefault="00E77728" w:rsidP="00035B9A">
      <w:pPr>
        <w:jc w:val="both"/>
        <w:rPr>
          <w:sz w:val="22"/>
          <w:szCs w:val="22"/>
        </w:rPr>
      </w:pPr>
      <w:r w:rsidRPr="00110119">
        <w:rPr>
          <w:sz w:val="22"/>
          <w:szCs w:val="22"/>
        </w:rPr>
        <w:tab/>
        <w:t>- Auxiliar na montage</w:t>
      </w:r>
      <w:r w:rsidR="00110119">
        <w:rPr>
          <w:sz w:val="22"/>
          <w:szCs w:val="22"/>
        </w:rPr>
        <w:t>m</w:t>
      </w:r>
      <w:r w:rsidRPr="00110119">
        <w:rPr>
          <w:sz w:val="22"/>
          <w:szCs w:val="22"/>
        </w:rPr>
        <w:t xml:space="preserve"> de um biorreator.</w:t>
      </w:r>
    </w:p>
    <w:p w14:paraId="3A9F4EC6" w14:textId="0C9DC2D2" w:rsidR="00E77728" w:rsidRPr="0007791C" w:rsidRDefault="00E77728" w:rsidP="00035B9A">
      <w:pPr>
        <w:jc w:val="both"/>
        <w:rPr>
          <w:sz w:val="22"/>
          <w:szCs w:val="22"/>
        </w:rPr>
      </w:pPr>
      <w:r>
        <w:rPr>
          <w:rFonts w:eastAsia="Microsoft YaHei"/>
          <w:sz w:val="20"/>
          <w:szCs w:val="20"/>
        </w:rPr>
        <w:tab/>
      </w:r>
    </w:p>
    <w:p w14:paraId="69FAC4B7" w14:textId="77777777" w:rsidR="00E94DCE" w:rsidRPr="0007791C" w:rsidRDefault="00E94DCE" w:rsidP="00E94DC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6B7E2120" w14:textId="4C706345" w:rsidR="0052631A" w:rsidRPr="0007791C" w:rsidRDefault="00035B9A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07791C">
        <w:rPr>
          <w:b/>
          <w:bCs/>
          <w:color w:val="auto"/>
          <w:sz w:val="22"/>
          <w:szCs w:val="22"/>
        </w:rPr>
        <w:t>4</w:t>
      </w:r>
      <w:r w:rsidR="0052631A" w:rsidRPr="0007791C">
        <w:rPr>
          <w:b/>
          <w:bCs/>
          <w:color w:val="auto"/>
          <w:sz w:val="22"/>
          <w:szCs w:val="22"/>
        </w:rPr>
        <w:t>. INSCRIÇÕES</w:t>
      </w:r>
    </w:p>
    <w:p w14:paraId="60C9A96E" w14:textId="094ABE0B" w:rsidR="0052631A" w:rsidRPr="0007791C" w:rsidRDefault="0052631A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 xml:space="preserve">As </w:t>
      </w:r>
      <w:r w:rsidRPr="0007791C">
        <w:rPr>
          <w:color w:val="auto"/>
          <w:sz w:val="22"/>
          <w:szCs w:val="22"/>
          <w:u w:val="single"/>
        </w:rPr>
        <w:t xml:space="preserve">inscrições </w:t>
      </w:r>
      <w:r w:rsidRPr="0007791C">
        <w:rPr>
          <w:color w:val="auto"/>
          <w:sz w:val="22"/>
          <w:szCs w:val="22"/>
        </w:rPr>
        <w:t>deverão ser realizadas via e</w:t>
      </w:r>
      <w:r w:rsidR="008B4467" w:rsidRPr="0007791C">
        <w:rPr>
          <w:color w:val="auto"/>
          <w:sz w:val="22"/>
          <w:szCs w:val="22"/>
        </w:rPr>
        <w:t>-</w:t>
      </w:r>
      <w:r w:rsidRPr="0007791C">
        <w:rPr>
          <w:color w:val="auto"/>
          <w:sz w:val="22"/>
          <w:szCs w:val="22"/>
        </w:rPr>
        <w:t>mail (</w:t>
      </w:r>
      <w:hyperlink r:id="rId6" w:history="1">
        <w:r w:rsidR="004251BD" w:rsidRPr="0007791C">
          <w:rPr>
            <w:rStyle w:val="Hyperlink"/>
            <w:sz w:val="22"/>
            <w:szCs w:val="22"/>
          </w:rPr>
          <w:t>luciano.delmondes@ifsp.edu.br</w:t>
        </w:r>
      </w:hyperlink>
      <w:r w:rsidR="00D33843" w:rsidRPr="0007791C">
        <w:rPr>
          <w:sz w:val="22"/>
          <w:szCs w:val="22"/>
        </w:rPr>
        <w:t>)</w:t>
      </w:r>
      <w:r w:rsidRPr="0007791C">
        <w:rPr>
          <w:color w:val="auto"/>
          <w:sz w:val="22"/>
          <w:szCs w:val="22"/>
        </w:rPr>
        <w:t xml:space="preserve">, no período de </w:t>
      </w:r>
      <w:r w:rsidR="00382FF5" w:rsidRPr="0007791C">
        <w:rPr>
          <w:color w:val="auto"/>
          <w:sz w:val="22"/>
          <w:szCs w:val="22"/>
          <w:u w:val="single"/>
        </w:rPr>
        <w:t>7</w:t>
      </w:r>
      <w:r w:rsidR="00035B9A" w:rsidRPr="0007791C">
        <w:rPr>
          <w:color w:val="auto"/>
          <w:sz w:val="22"/>
          <w:szCs w:val="22"/>
          <w:u w:val="single"/>
        </w:rPr>
        <w:t xml:space="preserve"> a </w:t>
      </w:r>
      <w:r w:rsidR="00382FF5" w:rsidRPr="0007791C">
        <w:rPr>
          <w:color w:val="auto"/>
          <w:sz w:val="22"/>
          <w:szCs w:val="22"/>
          <w:u w:val="single"/>
        </w:rPr>
        <w:t>8</w:t>
      </w:r>
      <w:r w:rsidR="00035B9A" w:rsidRPr="0007791C">
        <w:rPr>
          <w:color w:val="auto"/>
          <w:sz w:val="22"/>
          <w:szCs w:val="22"/>
          <w:u w:val="single"/>
        </w:rPr>
        <w:t xml:space="preserve"> de </w:t>
      </w:r>
      <w:r w:rsidR="00382FF5" w:rsidRPr="0007791C">
        <w:rPr>
          <w:color w:val="auto"/>
          <w:sz w:val="22"/>
          <w:szCs w:val="22"/>
          <w:u w:val="single"/>
        </w:rPr>
        <w:t>março</w:t>
      </w:r>
      <w:r w:rsidR="00D33843" w:rsidRPr="0007791C">
        <w:rPr>
          <w:color w:val="auto"/>
          <w:sz w:val="22"/>
          <w:szCs w:val="22"/>
          <w:u w:val="single"/>
        </w:rPr>
        <w:t xml:space="preserve"> de 202</w:t>
      </w:r>
      <w:r w:rsidR="00382FF5" w:rsidRPr="0007791C">
        <w:rPr>
          <w:color w:val="auto"/>
          <w:sz w:val="22"/>
          <w:szCs w:val="22"/>
          <w:u w:val="single"/>
        </w:rPr>
        <w:t>2</w:t>
      </w:r>
      <w:r w:rsidR="00A40760" w:rsidRPr="0007791C">
        <w:rPr>
          <w:color w:val="auto"/>
          <w:sz w:val="22"/>
          <w:szCs w:val="22"/>
          <w:u w:val="single"/>
        </w:rPr>
        <w:t>.</w:t>
      </w:r>
    </w:p>
    <w:p w14:paraId="4A746F24" w14:textId="13695F8D" w:rsidR="0052631A" w:rsidRPr="0007791C" w:rsidRDefault="00E94DCE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A seleção será realizada com base na documentação encaminhada. Caso a comissão de seleção considere necessário, poderão ser agendadas</w:t>
      </w:r>
      <w:r w:rsidR="0052631A" w:rsidRPr="0007791C">
        <w:rPr>
          <w:color w:val="auto"/>
          <w:sz w:val="22"/>
          <w:szCs w:val="22"/>
        </w:rPr>
        <w:t xml:space="preserve"> </w:t>
      </w:r>
      <w:r w:rsidR="0052631A" w:rsidRPr="0007791C">
        <w:rPr>
          <w:color w:val="auto"/>
          <w:sz w:val="22"/>
          <w:szCs w:val="22"/>
          <w:u w:val="single"/>
        </w:rPr>
        <w:t>entrevistas</w:t>
      </w:r>
      <w:r w:rsidRPr="0007791C">
        <w:rPr>
          <w:color w:val="auto"/>
          <w:sz w:val="22"/>
          <w:szCs w:val="22"/>
          <w:u w:val="single"/>
        </w:rPr>
        <w:t>,</w:t>
      </w:r>
      <w:r w:rsidR="008B4467" w:rsidRPr="0007791C">
        <w:rPr>
          <w:color w:val="auto"/>
          <w:sz w:val="22"/>
          <w:szCs w:val="22"/>
        </w:rPr>
        <w:t xml:space="preserve"> em </w:t>
      </w:r>
      <w:r w:rsidRPr="0007791C">
        <w:rPr>
          <w:color w:val="auto"/>
          <w:sz w:val="22"/>
          <w:szCs w:val="22"/>
        </w:rPr>
        <w:t xml:space="preserve">dia e </w:t>
      </w:r>
      <w:r w:rsidR="00D33843" w:rsidRPr="0007791C">
        <w:rPr>
          <w:color w:val="auto"/>
          <w:sz w:val="22"/>
          <w:szCs w:val="22"/>
        </w:rPr>
        <w:t>horário</w:t>
      </w:r>
      <w:r w:rsidR="008B4467" w:rsidRPr="0007791C">
        <w:rPr>
          <w:color w:val="auto"/>
          <w:sz w:val="22"/>
          <w:szCs w:val="22"/>
        </w:rPr>
        <w:t xml:space="preserve"> a ser definido e informado por e-mail aos candidatos</w:t>
      </w:r>
      <w:r w:rsidR="0052631A" w:rsidRPr="0007791C">
        <w:rPr>
          <w:color w:val="auto"/>
          <w:sz w:val="22"/>
          <w:szCs w:val="22"/>
        </w:rPr>
        <w:t xml:space="preserve">. </w:t>
      </w:r>
    </w:p>
    <w:p w14:paraId="601E102A" w14:textId="728FFD6F" w:rsidR="0052631A" w:rsidRPr="0007791C" w:rsidRDefault="0052631A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lastRenderedPageBreak/>
        <w:t>No caso de apresentação de documentação incompleta, ou inconformidade com os requisitos do item 2 deste Edital, a inscrição será indeferida.</w:t>
      </w:r>
      <w:r w:rsidR="00B90B41" w:rsidRPr="0007791C">
        <w:rPr>
          <w:color w:val="auto"/>
          <w:sz w:val="22"/>
          <w:szCs w:val="22"/>
        </w:rPr>
        <w:t xml:space="preserve"> </w:t>
      </w:r>
      <w:r w:rsidR="00035B9A" w:rsidRPr="0007791C">
        <w:rPr>
          <w:color w:val="auto"/>
          <w:sz w:val="22"/>
          <w:szCs w:val="22"/>
        </w:rPr>
        <w:t>Caso haja entrevista, o</w:t>
      </w:r>
      <w:r w:rsidR="00D33843" w:rsidRPr="0007791C">
        <w:rPr>
          <w:color w:val="auto"/>
          <w:sz w:val="22"/>
          <w:szCs w:val="22"/>
        </w:rPr>
        <w:t xml:space="preserve">s candidatos que </w:t>
      </w:r>
      <w:r w:rsidR="00DC55A0">
        <w:rPr>
          <w:color w:val="auto"/>
          <w:sz w:val="22"/>
          <w:szCs w:val="22"/>
        </w:rPr>
        <w:t xml:space="preserve">não </w:t>
      </w:r>
      <w:r w:rsidR="00D96904" w:rsidRPr="0007791C">
        <w:rPr>
          <w:color w:val="auto"/>
          <w:sz w:val="22"/>
          <w:szCs w:val="22"/>
        </w:rPr>
        <w:t>comparecem na</w:t>
      </w:r>
      <w:r w:rsidR="00A30100" w:rsidRPr="0007791C">
        <w:rPr>
          <w:color w:val="auto"/>
          <w:sz w:val="22"/>
          <w:szCs w:val="22"/>
        </w:rPr>
        <w:t xml:space="preserve"> entrevista </w:t>
      </w:r>
      <w:r w:rsidR="00D33843" w:rsidRPr="0007791C">
        <w:rPr>
          <w:color w:val="auto"/>
          <w:sz w:val="22"/>
          <w:szCs w:val="22"/>
        </w:rPr>
        <w:t xml:space="preserve">no horário informado </w:t>
      </w:r>
      <w:r w:rsidR="00A30100" w:rsidRPr="0007791C">
        <w:rPr>
          <w:color w:val="auto"/>
          <w:sz w:val="22"/>
          <w:szCs w:val="22"/>
        </w:rPr>
        <w:t xml:space="preserve">serão </w:t>
      </w:r>
      <w:r w:rsidR="00D33843" w:rsidRPr="0007791C">
        <w:rPr>
          <w:color w:val="auto"/>
          <w:sz w:val="22"/>
          <w:szCs w:val="22"/>
        </w:rPr>
        <w:t>eliminados do processo seletivo</w:t>
      </w:r>
      <w:r w:rsidR="00035B9A" w:rsidRPr="0007791C">
        <w:rPr>
          <w:color w:val="auto"/>
          <w:sz w:val="22"/>
          <w:szCs w:val="22"/>
        </w:rPr>
        <w:t>.</w:t>
      </w:r>
    </w:p>
    <w:p w14:paraId="65E1643B" w14:textId="77777777" w:rsidR="00A30100" w:rsidRPr="0007791C" w:rsidRDefault="00A30100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12CF0C2B" w14:textId="0F12AE20" w:rsidR="0052631A" w:rsidRPr="0007791C" w:rsidRDefault="00035B9A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07791C">
        <w:rPr>
          <w:b/>
          <w:bCs/>
          <w:color w:val="auto"/>
          <w:sz w:val="22"/>
          <w:szCs w:val="22"/>
        </w:rPr>
        <w:t>5</w:t>
      </w:r>
      <w:r w:rsidR="0052631A" w:rsidRPr="0007791C">
        <w:rPr>
          <w:b/>
          <w:bCs/>
          <w:color w:val="auto"/>
          <w:sz w:val="22"/>
          <w:szCs w:val="22"/>
        </w:rPr>
        <w:t>. DOCUMENTAÇÃO EXIGIDA</w:t>
      </w:r>
    </w:p>
    <w:p w14:paraId="2C129435" w14:textId="77777777" w:rsidR="0052631A" w:rsidRPr="0007791C" w:rsidRDefault="0052631A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a</w:t>
      </w:r>
      <w:r w:rsidR="00A40760" w:rsidRPr="0007791C">
        <w:rPr>
          <w:color w:val="auto"/>
          <w:sz w:val="22"/>
          <w:szCs w:val="22"/>
        </w:rPr>
        <w:t>) Ficha com dados do candidato</w:t>
      </w:r>
      <w:r w:rsidRPr="0007791C">
        <w:rPr>
          <w:color w:val="auto"/>
          <w:sz w:val="22"/>
          <w:szCs w:val="22"/>
        </w:rPr>
        <w:t xml:space="preserve"> (Anexo 1);</w:t>
      </w:r>
    </w:p>
    <w:p w14:paraId="04042CCC" w14:textId="46BAA769" w:rsidR="0052631A" w:rsidRPr="0007791C" w:rsidRDefault="00D96904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b</w:t>
      </w:r>
      <w:r w:rsidR="0052631A" w:rsidRPr="0007791C">
        <w:rPr>
          <w:color w:val="auto"/>
          <w:sz w:val="22"/>
          <w:szCs w:val="22"/>
        </w:rPr>
        <w:t>) Cópia do histórico escolar</w:t>
      </w:r>
      <w:r w:rsidR="00A40760" w:rsidRPr="0007791C">
        <w:rPr>
          <w:color w:val="auto"/>
          <w:sz w:val="22"/>
          <w:szCs w:val="22"/>
        </w:rPr>
        <w:t xml:space="preserve"> e comprovante de matrícula</w:t>
      </w:r>
      <w:r w:rsidR="00CD0706" w:rsidRPr="0007791C">
        <w:rPr>
          <w:color w:val="auto"/>
          <w:sz w:val="22"/>
          <w:szCs w:val="22"/>
        </w:rPr>
        <w:t>;</w:t>
      </w:r>
    </w:p>
    <w:p w14:paraId="2F374A34" w14:textId="1B97C9F3" w:rsidR="00CD0706" w:rsidRPr="0007791C" w:rsidRDefault="00035B9A" w:rsidP="00E94DCE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d)</w:t>
      </w:r>
      <w:r w:rsidR="00CD0706" w:rsidRPr="0007791C">
        <w:rPr>
          <w:color w:val="auto"/>
          <w:sz w:val="22"/>
          <w:szCs w:val="22"/>
        </w:rPr>
        <w:t xml:space="preserve"> Carta de interesse (máximo </w:t>
      </w:r>
      <w:r w:rsidR="00880627">
        <w:rPr>
          <w:color w:val="auto"/>
          <w:sz w:val="22"/>
          <w:szCs w:val="22"/>
        </w:rPr>
        <w:t>uma página</w:t>
      </w:r>
      <w:r w:rsidR="00CD0706" w:rsidRPr="0007791C">
        <w:rPr>
          <w:color w:val="auto"/>
          <w:sz w:val="22"/>
          <w:szCs w:val="22"/>
        </w:rPr>
        <w:t xml:space="preserve">) apresentando as motivações para participação </w:t>
      </w:r>
      <w:r w:rsidR="00D96904" w:rsidRPr="0007791C">
        <w:rPr>
          <w:color w:val="auto"/>
          <w:sz w:val="22"/>
          <w:szCs w:val="22"/>
        </w:rPr>
        <w:t>do projeto</w:t>
      </w:r>
      <w:r w:rsidR="00880627">
        <w:rPr>
          <w:color w:val="auto"/>
          <w:sz w:val="22"/>
          <w:szCs w:val="22"/>
        </w:rPr>
        <w:t xml:space="preserve"> e</w:t>
      </w:r>
      <w:r w:rsidR="00E94DCE" w:rsidRPr="0007791C">
        <w:rPr>
          <w:color w:val="auto"/>
          <w:sz w:val="22"/>
          <w:szCs w:val="22"/>
        </w:rPr>
        <w:t xml:space="preserve"> as experiências prévias que o candidato julgar que podem contribuir com </w:t>
      </w:r>
      <w:r w:rsidR="001920CB" w:rsidRPr="0007791C">
        <w:rPr>
          <w:color w:val="auto"/>
          <w:sz w:val="22"/>
          <w:szCs w:val="22"/>
        </w:rPr>
        <w:t>o projeto</w:t>
      </w:r>
      <w:r w:rsidRPr="0007791C">
        <w:rPr>
          <w:color w:val="auto"/>
          <w:sz w:val="22"/>
          <w:szCs w:val="22"/>
        </w:rPr>
        <w:t>.</w:t>
      </w:r>
    </w:p>
    <w:p w14:paraId="77267A4A" w14:textId="77777777" w:rsidR="0052631A" w:rsidRPr="0007791C" w:rsidRDefault="0052631A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1A2E5B13" w14:textId="61166FA5" w:rsidR="0052631A" w:rsidRPr="0007791C" w:rsidRDefault="0052631A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Os documentos</w:t>
      </w:r>
      <w:r w:rsidR="00035B9A" w:rsidRPr="0007791C">
        <w:rPr>
          <w:color w:val="auto"/>
          <w:sz w:val="22"/>
          <w:szCs w:val="22"/>
        </w:rPr>
        <w:t xml:space="preserve"> </w:t>
      </w:r>
      <w:r w:rsidRPr="0007791C">
        <w:rPr>
          <w:color w:val="auto"/>
          <w:sz w:val="22"/>
          <w:szCs w:val="22"/>
        </w:rPr>
        <w:t xml:space="preserve">deverão ser enviados digitalizados por email </w:t>
      </w:r>
      <w:r w:rsidRPr="0007791C">
        <w:rPr>
          <w:b/>
          <w:color w:val="auto"/>
          <w:sz w:val="22"/>
          <w:szCs w:val="22"/>
        </w:rPr>
        <w:t xml:space="preserve">destacando no </w:t>
      </w:r>
      <w:r w:rsidR="000864E8" w:rsidRPr="0007791C">
        <w:rPr>
          <w:b/>
          <w:color w:val="auto"/>
          <w:sz w:val="22"/>
          <w:szCs w:val="22"/>
        </w:rPr>
        <w:t>assunto</w:t>
      </w:r>
      <w:r w:rsidRPr="0007791C">
        <w:rPr>
          <w:b/>
          <w:color w:val="auto"/>
          <w:sz w:val="22"/>
          <w:szCs w:val="22"/>
        </w:rPr>
        <w:t xml:space="preserve"> do e</w:t>
      </w:r>
      <w:r w:rsidR="000864E8" w:rsidRPr="0007791C">
        <w:rPr>
          <w:b/>
          <w:color w:val="auto"/>
          <w:sz w:val="22"/>
          <w:szCs w:val="22"/>
        </w:rPr>
        <w:t>-</w:t>
      </w:r>
      <w:r w:rsidRPr="0007791C">
        <w:rPr>
          <w:b/>
          <w:color w:val="auto"/>
          <w:sz w:val="22"/>
          <w:szCs w:val="22"/>
        </w:rPr>
        <w:t xml:space="preserve">mail </w:t>
      </w:r>
      <w:r w:rsidR="000864E8" w:rsidRPr="0007791C">
        <w:rPr>
          <w:b/>
          <w:color w:val="auto"/>
          <w:sz w:val="22"/>
          <w:szCs w:val="22"/>
        </w:rPr>
        <w:t xml:space="preserve">a frase </w:t>
      </w:r>
      <w:r w:rsidRPr="0007791C">
        <w:rPr>
          <w:color w:val="auto"/>
          <w:sz w:val="22"/>
          <w:szCs w:val="22"/>
        </w:rPr>
        <w:t>“</w:t>
      </w:r>
      <w:r w:rsidR="00F70AD7" w:rsidRPr="0007791C">
        <w:rPr>
          <w:i/>
          <w:color w:val="auto"/>
          <w:sz w:val="22"/>
          <w:szCs w:val="22"/>
        </w:rPr>
        <w:t>processo seletivo SBF</w:t>
      </w:r>
      <w:r w:rsidRPr="0007791C">
        <w:rPr>
          <w:color w:val="auto"/>
          <w:sz w:val="22"/>
          <w:szCs w:val="22"/>
        </w:rPr>
        <w:t xml:space="preserve">”. </w:t>
      </w:r>
    </w:p>
    <w:p w14:paraId="6FD4F397" w14:textId="77777777" w:rsidR="0052631A" w:rsidRPr="0007791C" w:rsidRDefault="0052631A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5791E343" w14:textId="7E29984D" w:rsidR="0052631A" w:rsidRPr="0007791C" w:rsidRDefault="00035B9A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07791C">
        <w:rPr>
          <w:b/>
          <w:bCs/>
          <w:color w:val="auto"/>
          <w:sz w:val="22"/>
          <w:szCs w:val="22"/>
        </w:rPr>
        <w:t>6</w:t>
      </w:r>
      <w:r w:rsidR="0052631A" w:rsidRPr="0007791C">
        <w:rPr>
          <w:b/>
          <w:bCs/>
          <w:color w:val="auto"/>
          <w:sz w:val="22"/>
          <w:szCs w:val="22"/>
        </w:rPr>
        <w:t>. SELEÇÃO</w:t>
      </w:r>
    </w:p>
    <w:p w14:paraId="12C8617A" w14:textId="18D134F0" w:rsidR="00332BBB" w:rsidRPr="0007791C" w:rsidRDefault="0052631A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 xml:space="preserve">A seleção de candidatos será realizada </w:t>
      </w:r>
      <w:r w:rsidR="00E94DCE" w:rsidRPr="0007791C">
        <w:rPr>
          <w:color w:val="auto"/>
          <w:sz w:val="22"/>
          <w:szCs w:val="22"/>
        </w:rPr>
        <w:t>pel</w:t>
      </w:r>
      <w:r w:rsidR="00F70AD7" w:rsidRPr="0007791C">
        <w:rPr>
          <w:color w:val="auto"/>
          <w:sz w:val="22"/>
          <w:szCs w:val="22"/>
        </w:rPr>
        <w:t>os</w:t>
      </w:r>
      <w:r w:rsidR="00E94DCE" w:rsidRPr="0007791C">
        <w:rPr>
          <w:color w:val="auto"/>
          <w:sz w:val="22"/>
          <w:szCs w:val="22"/>
        </w:rPr>
        <w:t xml:space="preserve"> coordenador</w:t>
      </w:r>
      <w:r w:rsidR="00F70AD7" w:rsidRPr="0007791C">
        <w:rPr>
          <w:color w:val="auto"/>
          <w:sz w:val="22"/>
          <w:szCs w:val="22"/>
        </w:rPr>
        <w:t>es</w:t>
      </w:r>
      <w:r w:rsidR="00E94DCE" w:rsidRPr="0007791C">
        <w:rPr>
          <w:color w:val="auto"/>
          <w:sz w:val="22"/>
          <w:szCs w:val="22"/>
        </w:rPr>
        <w:t xml:space="preserve"> do projeto</w:t>
      </w:r>
      <w:r w:rsidRPr="0007791C">
        <w:rPr>
          <w:color w:val="auto"/>
          <w:sz w:val="22"/>
          <w:szCs w:val="22"/>
        </w:rPr>
        <w:t>, de acordo com a análise da f</w:t>
      </w:r>
      <w:r w:rsidR="00F30A16" w:rsidRPr="0007791C">
        <w:rPr>
          <w:color w:val="auto"/>
          <w:sz w:val="22"/>
          <w:szCs w:val="22"/>
        </w:rPr>
        <w:t>icha de inscrição</w:t>
      </w:r>
      <w:r w:rsidR="00E94DCE" w:rsidRPr="0007791C">
        <w:rPr>
          <w:color w:val="auto"/>
          <w:sz w:val="22"/>
          <w:szCs w:val="22"/>
        </w:rPr>
        <w:t xml:space="preserve"> e</w:t>
      </w:r>
      <w:r w:rsidRPr="0007791C">
        <w:rPr>
          <w:color w:val="auto"/>
          <w:sz w:val="22"/>
          <w:szCs w:val="22"/>
        </w:rPr>
        <w:t xml:space="preserve"> da documentação apresentada</w:t>
      </w:r>
      <w:r w:rsidR="00E94DCE" w:rsidRPr="0007791C">
        <w:rPr>
          <w:color w:val="auto"/>
          <w:sz w:val="22"/>
          <w:szCs w:val="22"/>
        </w:rPr>
        <w:t xml:space="preserve">. Poderá ser agendada </w:t>
      </w:r>
      <w:r w:rsidR="00F30A16" w:rsidRPr="0007791C">
        <w:rPr>
          <w:color w:val="auto"/>
          <w:sz w:val="22"/>
          <w:szCs w:val="22"/>
        </w:rPr>
        <w:t>entrevista</w:t>
      </w:r>
      <w:r w:rsidRPr="0007791C">
        <w:rPr>
          <w:color w:val="auto"/>
          <w:sz w:val="22"/>
          <w:szCs w:val="22"/>
        </w:rPr>
        <w:t>. Ser</w:t>
      </w:r>
      <w:r w:rsidR="00332BBB" w:rsidRPr="0007791C">
        <w:rPr>
          <w:color w:val="auto"/>
          <w:sz w:val="22"/>
          <w:szCs w:val="22"/>
        </w:rPr>
        <w:t>ão considerados os seguintes critérios para a seleção</w:t>
      </w:r>
      <w:r w:rsidR="00D773DA" w:rsidRPr="0007791C">
        <w:rPr>
          <w:color w:val="auto"/>
          <w:sz w:val="22"/>
          <w:szCs w:val="22"/>
        </w:rPr>
        <w:t>, nesta ordem</w:t>
      </w:r>
      <w:r w:rsidR="00332BBB" w:rsidRPr="0007791C">
        <w:rPr>
          <w:color w:val="auto"/>
          <w:sz w:val="22"/>
          <w:szCs w:val="22"/>
        </w:rPr>
        <w:t>:</w:t>
      </w:r>
    </w:p>
    <w:p w14:paraId="1CE1D8CF" w14:textId="70B021B0" w:rsidR="00332BBB" w:rsidRPr="0007791C" w:rsidRDefault="00332BBB" w:rsidP="00332BB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Disponibilidade de carga horária</w:t>
      </w:r>
      <w:r w:rsidR="004E7508" w:rsidRPr="0007791C">
        <w:rPr>
          <w:color w:val="auto"/>
          <w:sz w:val="22"/>
          <w:szCs w:val="22"/>
        </w:rPr>
        <w:t xml:space="preserve"> livre </w:t>
      </w:r>
      <w:r w:rsidRPr="0007791C">
        <w:rPr>
          <w:color w:val="auto"/>
          <w:sz w:val="22"/>
          <w:szCs w:val="22"/>
        </w:rPr>
        <w:t xml:space="preserve">para </w:t>
      </w:r>
      <w:r w:rsidR="00D33843" w:rsidRPr="0007791C">
        <w:rPr>
          <w:color w:val="auto"/>
          <w:sz w:val="22"/>
          <w:szCs w:val="22"/>
        </w:rPr>
        <w:t>dedicação à</w:t>
      </w:r>
      <w:r w:rsidRPr="0007791C">
        <w:rPr>
          <w:color w:val="auto"/>
          <w:sz w:val="22"/>
          <w:szCs w:val="22"/>
        </w:rPr>
        <w:t>s atividades</w:t>
      </w:r>
      <w:r w:rsidR="00D33843" w:rsidRPr="0007791C">
        <w:rPr>
          <w:color w:val="auto"/>
          <w:sz w:val="22"/>
          <w:szCs w:val="22"/>
        </w:rPr>
        <w:t>;</w:t>
      </w:r>
    </w:p>
    <w:p w14:paraId="273F8312" w14:textId="16063D9D" w:rsidR="004E7508" w:rsidRPr="0007791C" w:rsidRDefault="00332BBB" w:rsidP="00035B9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E</w:t>
      </w:r>
      <w:r w:rsidR="0052631A" w:rsidRPr="0007791C">
        <w:rPr>
          <w:color w:val="auto"/>
          <w:sz w:val="22"/>
          <w:szCs w:val="22"/>
        </w:rPr>
        <w:t>xperiência</w:t>
      </w:r>
      <w:r w:rsidR="00C33259" w:rsidRPr="0007791C">
        <w:rPr>
          <w:color w:val="auto"/>
          <w:sz w:val="22"/>
          <w:szCs w:val="22"/>
        </w:rPr>
        <w:t xml:space="preserve"> prévia</w:t>
      </w:r>
      <w:r w:rsidR="0052631A" w:rsidRPr="0007791C">
        <w:rPr>
          <w:color w:val="auto"/>
          <w:sz w:val="22"/>
          <w:szCs w:val="22"/>
        </w:rPr>
        <w:t xml:space="preserve"> do candidato</w:t>
      </w:r>
      <w:r w:rsidR="00035B9A" w:rsidRPr="0007791C">
        <w:rPr>
          <w:color w:val="auto"/>
          <w:sz w:val="22"/>
          <w:szCs w:val="22"/>
        </w:rPr>
        <w:t xml:space="preserve"> e de</w:t>
      </w:r>
      <w:r w:rsidR="004E7508" w:rsidRPr="0007791C">
        <w:rPr>
          <w:color w:val="auto"/>
          <w:sz w:val="22"/>
          <w:szCs w:val="22"/>
        </w:rPr>
        <w:t>sempenho acadêmico</w:t>
      </w:r>
      <w:r w:rsidR="00D773DA" w:rsidRPr="0007791C">
        <w:rPr>
          <w:color w:val="auto"/>
          <w:sz w:val="22"/>
          <w:szCs w:val="22"/>
        </w:rPr>
        <w:t xml:space="preserve"> geral</w:t>
      </w:r>
      <w:r w:rsidR="00D33843" w:rsidRPr="0007791C">
        <w:rPr>
          <w:color w:val="auto"/>
          <w:sz w:val="22"/>
          <w:szCs w:val="22"/>
        </w:rPr>
        <w:t>;</w:t>
      </w:r>
    </w:p>
    <w:p w14:paraId="625A60FB" w14:textId="61CBD7A1" w:rsidR="00035B9A" w:rsidRPr="0007791C" w:rsidRDefault="00035B9A" w:rsidP="00B90B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Motivação do candidato e perspectivas em relação à oportunidade.</w:t>
      </w:r>
    </w:p>
    <w:p w14:paraId="2F3FFA85" w14:textId="77777777" w:rsidR="00D33843" w:rsidRPr="0007791C" w:rsidRDefault="00D33843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4EA797B8" w14:textId="40D62710" w:rsidR="0052631A" w:rsidRPr="0007791C" w:rsidRDefault="00035B9A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07791C">
        <w:rPr>
          <w:b/>
          <w:bCs/>
          <w:color w:val="auto"/>
          <w:sz w:val="22"/>
          <w:szCs w:val="22"/>
        </w:rPr>
        <w:t>7</w:t>
      </w:r>
      <w:r w:rsidR="0052631A" w:rsidRPr="0007791C">
        <w:rPr>
          <w:b/>
          <w:bCs/>
          <w:color w:val="auto"/>
          <w:sz w:val="22"/>
          <w:szCs w:val="22"/>
        </w:rPr>
        <w:t>. RESULTADOS</w:t>
      </w:r>
    </w:p>
    <w:p w14:paraId="55E88D62" w14:textId="4E9E21DD" w:rsidR="000803F3" w:rsidRPr="0007791C" w:rsidRDefault="000803F3" w:rsidP="000803F3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 xml:space="preserve">Os resultados serão divulgados </w:t>
      </w:r>
      <w:r w:rsidR="00F70AD7" w:rsidRPr="0007791C">
        <w:rPr>
          <w:color w:val="auto"/>
          <w:sz w:val="22"/>
          <w:szCs w:val="22"/>
        </w:rPr>
        <w:t xml:space="preserve">no site do IFSP </w:t>
      </w:r>
      <w:r w:rsidR="00B27353">
        <w:rPr>
          <w:color w:val="auto"/>
          <w:sz w:val="22"/>
          <w:szCs w:val="22"/>
        </w:rPr>
        <w:t>A</w:t>
      </w:r>
      <w:r w:rsidR="00F70AD7" w:rsidRPr="0007791C">
        <w:rPr>
          <w:color w:val="auto"/>
          <w:sz w:val="22"/>
          <w:szCs w:val="22"/>
        </w:rPr>
        <w:t xml:space="preserve">varé ( </w:t>
      </w:r>
      <w:hyperlink r:id="rId7" w:history="1">
        <w:r w:rsidR="0059562C" w:rsidRPr="0007791C">
          <w:rPr>
            <w:rStyle w:val="Hyperlink"/>
            <w:sz w:val="22"/>
            <w:szCs w:val="22"/>
          </w:rPr>
          <w:t>https://avr.ifsp.edu.br/</w:t>
        </w:r>
      </w:hyperlink>
      <w:r w:rsidR="0059562C" w:rsidRPr="0007791C">
        <w:rPr>
          <w:color w:val="auto"/>
          <w:sz w:val="22"/>
          <w:szCs w:val="22"/>
        </w:rPr>
        <w:t xml:space="preserve"> )</w:t>
      </w:r>
      <w:r w:rsidR="00035B9A" w:rsidRPr="0007791C">
        <w:rPr>
          <w:color w:val="auto"/>
          <w:sz w:val="22"/>
          <w:szCs w:val="22"/>
        </w:rPr>
        <w:t>.</w:t>
      </w:r>
    </w:p>
    <w:p w14:paraId="0E461BEE" w14:textId="77777777" w:rsidR="00035B9A" w:rsidRPr="0007791C" w:rsidRDefault="00035B9A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21868F39" w14:textId="44ECABF9" w:rsidR="0052631A" w:rsidRPr="0007791C" w:rsidRDefault="00035B9A" w:rsidP="0052631A">
      <w:pPr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  <w:r w:rsidRPr="0007791C">
        <w:rPr>
          <w:b/>
          <w:bCs/>
          <w:color w:val="auto"/>
          <w:sz w:val="22"/>
          <w:szCs w:val="22"/>
        </w:rPr>
        <w:t>8</w:t>
      </w:r>
      <w:r w:rsidR="0052631A" w:rsidRPr="0007791C">
        <w:rPr>
          <w:b/>
          <w:bCs/>
          <w:color w:val="auto"/>
          <w:sz w:val="22"/>
          <w:szCs w:val="22"/>
        </w:rPr>
        <w:t>. DA BOLSA</w:t>
      </w:r>
    </w:p>
    <w:p w14:paraId="1ABC6F3C" w14:textId="1E448857" w:rsidR="00D33843" w:rsidRPr="0007791C" w:rsidRDefault="0052631A" w:rsidP="00035B9A">
      <w:pPr>
        <w:shd w:val="clear" w:color="auto" w:fill="FFFFFF"/>
        <w:jc w:val="both"/>
        <w:rPr>
          <w:bCs/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>O período de vigê</w:t>
      </w:r>
      <w:r w:rsidR="007E0205" w:rsidRPr="0007791C">
        <w:rPr>
          <w:color w:val="auto"/>
          <w:sz w:val="22"/>
          <w:szCs w:val="22"/>
        </w:rPr>
        <w:t xml:space="preserve">ncia da bolsa </w:t>
      </w:r>
      <w:r w:rsidR="00035B9A" w:rsidRPr="0007791C">
        <w:rPr>
          <w:color w:val="auto"/>
          <w:sz w:val="22"/>
          <w:szCs w:val="22"/>
        </w:rPr>
        <w:t xml:space="preserve">é de </w:t>
      </w:r>
      <w:r w:rsidR="0059562C" w:rsidRPr="0007791C">
        <w:rPr>
          <w:color w:val="auto"/>
          <w:sz w:val="22"/>
          <w:szCs w:val="22"/>
        </w:rPr>
        <w:t>9</w:t>
      </w:r>
      <w:r w:rsidR="00035B9A" w:rsidRPr="0007791C">
        <w:rPr>
          <w:color w:val="auto"/>
          <w:sz w:val="22"/>
          <w:szCs w:val="22"/>
        </w:rPr>
        <w:t xml:space="preserve"> meses</w:t>
      </w:r>
      <w:r w:rsidRPr="0007791C">
        <w:rPr>
          <w:color w:val="auto"/>
          <w:sz w:val="22"/>
          <w:szCs w:val="22"/>
        </w:rPr>
        <w:t>, podendo ser interrompida a qualquer mom</w:t>
      </w:r>
      <w:r w:rsidR="007E0205" w:rsidRPr="0007791C">
        <w:rPr>
          <w:color w:val="auto"/>
          <w:sz w:val="22"/>
          <w:szCs w:val="22"/>
        </w:rPr>
        <w:t>ento pel</w:t>
      </w:r>
      <w:r w:rsidR="0059562C" w:rsidRPr="0007791C">
        <w:rPr>
          <w:color w:val="auto"/>
          <w:sz w:val="22"/>
          <w:szCs w:val="22"/>
        </w:rPr>
        <w:t xml:space="preserve">os </w:t>
      </w:r>
      <w:r w:rsidR="00F30A16" w:rsidRPr="0007791C">
        <w:rPr>
          <w:color w:val="auto"/>
          <w:sz w:val="22"/>
          <w:szCs w:val="22"/>
        </w:rPr>
        <w:t>Coordenador</w:t>
      </w:r>
      <w:r w:rsidR="0059562C" w:rsidRPr="0007791C">
        <w:rPr>
          <w:color w:val="auto"/>
          <w:sz w:val="22"/>
          <w:szCs w:val="22"/>
        </w:rPr>
        <w:t>es</w:t>
      </w:r>
      <w:r w:rsidRPr="0007791C">
        <w:rPr>
          <w:color w:val="auto"/>
          <w:sz w:val="22"/>
          <w:szCs w:val="22"/>
        </w:rPr>
        <w:t>, caso o desempenho do bolsista não atenda às necessidades da</w:t>
      </w:r>
      <w:r w:rsidR="004E7508" w:rsidRPr="0007791C">
        <w:rPr>
          <w:color w:val="auto"/>
          <w:sz w:val="22"/>
          <w:szCs w:val="22"/>
        </w:rPr>
        <w:t xml:space="preserve">s atividades descritas no item </w:t>
      </w:r>
      <w:r w:rsidR="00035B9A" w:rsidRPr="0007791C">
        <w:rPr>
          <w:color w:val="auto"/>
          <w:sz w:val="22"/>
          <w:szCs w:val="22"/>
        </w:rPr>
        <w:t>3</w:t>
      </w:r>
      <w:r w:rsidRPr="0007791C">
        <w:rPr>
          <w:color w:val="auto"/>
          <w:sz w:val="22"/>
          <w:szCs w:val="22"/>
        </w:rPr>
        <w:t xml:space="preserve"> dest</w:t>
      </w:r>
      <w:r w:rsidR="00035B9A" w:rsidRPr="0007791C">
        <w:rPr>
          <w:color w:val="auto"/>
          <w:sz w:val="22"/>
          <w:szCs w:val="22"/>
        </w:rPr>
        <w:t>a Chamada.</w:t>
      </w:r>
      <w:r w:rsidRPr="0007791C">
        <w:rPr>
          <w:color w:val="auto"/>
          <w:sz w:val="22"/>
          <w:szCs w:val="22"/>
        </w:rPr>
        <w:t xml:space="preserve"> </w:t>
      </w:r>
    </w:p>
    <w:p w14:paraId="76CDE286" w14:textId="77777777" w:rsidR="00913F30" w:rsidRPr="0007791C" w:rsidRDefault="00913F30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54F1E8DC" w14:textId="77777777" w:rsidR="00F666E4" w:rsidRPr="0007791C" w:rsidRDefault="00F666E4" w:rsidP="0052631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517975A7" w14:textId="67E64114" w:rsidR="0052631A" w:rsidRPr="0007791C" w:rsidRDefault="00B27353" w:rsidP="0052631A">
      <w:pPr>
        <w:autoSpaceDE w:val="0"/>
        <w:autoSpaceDN w:val="0"/>
        <w:adjustRightInd w:val="0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varé,</w:t>
      </w:r>
      <w:r w:rsidR="0052631A" w:rsidRPr="0007791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04</w:t>
      </w:r>
      <w:r w:rsidR="000803F3" w:rsidRPr="0007791C">
        <w:rPr>
          <w:color w:val="auto"/>
          <w:sz w:val="22"/>
          <w:szCs w:val="22"/>
        </w:rPr>
        <w:t xml:space="preserve"> de </w:t>
      </w:r>
      <w:r>
        <w:rPr>
          <w:color w:val="auto"/>
          <w:sz w:val="22"/>
          <w:szCs w:val="22"/>
        </w:rPr>
        <w:t>março de 2022.</w:t>
      </w:r>
    </w:p>
    <w:p w14:paraId="3BA35BD0" w14:textId="77777777" w:rsidR="0052631A" w:rsidRPr="0007791C" w:rsidRDefault="0052631A" w:rsidP="0052631A">
      <w:pPr>
        <w:autoSpaceDE w:val="0"/>
        <w:autoSpaceDN w:val="0"/>
        <w:adjustRightInd w:val="0"/>
        <w:ind w:firstLine="708"/>
        <w:jc w:val="both"/>
        <w:rPr>
          <w:color w:val="auto"/>
          <w:sz w:val="22"/>
          <w:szCs w:val="22"/>
        </w:rPr>
      </w:pPr>
    </w:p>
    <w:p w14:paraId="050613BB" w14:textId="77777777" w:rsidR="007E0205" w:rsidRPr="0007791C" w:rsidRDefault="0052631A" w:rsidP="00C33259">
      <w:pPr>
        <w:autoSpaceDE w:val="0"/>
        <w:autoSpaceDN w:val="0"/>
        <w:adjustRightInd w:val="0"/>
        <w:ind w:firstLine="708"/>
        <w:jc w:val="right"/>
        <w:rPr>
          <w:b/>
          <w:color w:val="auto"/>
          <w:sz w:val="22"/>
          <w:szCs w:val="22"/>
        </w:rPr>
      </w:pPr>
      <w:r w:rsidRPr="0007791C">
        <w:rPr>
          <w:color w:val="auto"/>
          <w:sz w:val="22"/>
          <w:szCs w:val="22"/>
        </w:rPr>
        <w:t xml:space="preserve">                 </w:t>
      </w:r>
    </w:p>
    <w:p w14:paraId="552FA641" w14:textId="5E2E872C" w:rsidR="0052631A" w:rsidRPr="0007791C" w:rsidRDefault="00B27353" w:rsidP="007E0205">
      <w:pPr>
        <w:autoSpaceDE w:val="0"/>
        <w:autoSpaceDN w:val="0"/>
        <w:adjustRightInd w:val="0"/>
        <w:jc w:val="right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Luciano Delmondes de Alencar</w:t>
      </w:r>
    </w:p>
    <w:p w14:paraId="367247CA" w14:textId="18468454" w:rsidR="00F30A16" w:rsidRPr="0007791C" w:rsidRDefault="00F30A16" w:rsidP="007E0205">
      <w:pPr>
        <w:autoSpaceDE w:val="0"/>
        <w:autoSpaceDN w:val="0"/>
        <w:adjustRightInd w:val="0"/>
        <w:jc w:val="right"/>
        <w:rPr>
          <w:color w:val="auto"/>
          <w:sz w:val="18"/>
          <w:szCs w:val="18"/>
        </w:rPr>
      </w:pPr>
      <w:r w:rsidRPr="0007791C">
        <w:rPr>
          <w:color w:val="auto"/>
          <w:sz w:val="18"/>
          <w:szCs w:val="18"/>
        </w:rPr>
        <w:t xml:space="preserve">Coordenador </w:t>
      </w:r>
      <w:r w:rsidR="00B27353">
        <w:rPr>
          <w:color w:val="auto"/>
          <w:sz w:val="18"/>
          <w:szCs w:val="18"/>
        </w:rPr>
        <w:t xml:space="preserve">da </w:t>
      </w:r>
      <w:proofErr w:type="spellStart"/>
      <w:r w:rsidR="00B27353">
        <w:rPr>
          <w:color w:val="auto"/>
          <w:sz w:val="18"/>
          <w:szCs w:val="18"/>
        </w:rPr>
        <w:t>Smartbiofactory</w:t>
      </w:r>
      <w:proofErr w:type="spellEnd"/>
    </w:p>
    <w:p w14:paraId="727DFDB2" w14:textId="743A1900" w:rsidR="00F666E4" w:rsidRPr="0007791C" w:rsidRDefault="00F666E4" w:rsidP="00035B9A">
      <w:pPr>
        <w:autoSpaceDE w:val="0"/>
        <w:autoSpaceDN w:val="0"/>
        <w:adjustRightInd w:val="0"/>
        <w:jc w:val="center"/>
        <w:rPr>
          <w:color w:val="auto"/>
          <w:sz w:val="18"/>
          <w:szCs w:val="18"/>
        </w:rPr>
        <w:sectPr w:rsidR="00F666E4" w:rsidRPr="0007791C" w:rsidSect="00035B9A">
          <w:pgSz w:w="11906" w:h="16838"/>
          <w:pgMar w:top="1417" w:right="1701" w:bottom="1277" w:left="1701" w:header="708" w:footer="708" w:gutter="0"/>
          <w:cols w:space="708"/>
          <w:docGrid w:linePitch="360"/>
        </w:sectPr>
      </w:pPr>
    </w:p>
    <w:p w14:paraId="73C6F4E9" w14:textId="75AC6A7C" w:rsidR="0052631A" w:rsidRPr="0007791C" w:rsidRDefault="0052631A" w:rsidP="00035B9A">
      <w:pPr>
        <w:autoSpaceDE w:val="0"/>
        <w:autoSpaceDN w:val="0"/>
        <w:adjustRightInd w:val="0"/>
        <w:jc w:val="center"/>
        <w:rPr>
          <w:b/>
          <w:color w:val="auto"/>
          <w:sz w:val="20"/>
          <w:szCs w:val="20"/>
        </w:rPr>
      </w:pPr>
      <w:r w:rsidRPr="0007791C">
        <w:rPr>
          <w:b/>
          <w:color w:val="auto"/>
          <w:sz w:val="20"/>
          <w:szCs w:val="20"/>
        </w:rPr>
        <w:lastRenderedPageBreak/>
        <w:t>ANEXO I</w:t>
      </w:r>
    </w:p>
    <w:p w14:paraId="32AE8E8C" w14:textId="77777777" w:rsidR="0052631A" w:rsidRPr="0007791C" w:rsidRDefault="0052631A" w:rsidP="0052631A">
      <w:pPr>
        <w:autoSpaceDE w:val="0"/>
        <w:autoSpaceDN w:val="0"/>
        <w:adjustRightInd w:val="0"/>
        <w:jc w:val="center"/>
        <w:rPr>
          <w:b/>
          <w:color w:val="auto"/>
          <w:sz w:val="20"/>
          <w:szCs w:val="20"/>
        </w:rPr>
      </w:pPr>
      <w:r w:rsidRPr="0007791C">
        <w:rPr>
          <w:b/>
          <w:color w:val="auto"/>
          <w:sz w:val="20"/>
          <w:szCs w:val="20"/>
        </w:rPr>
        <w:t>FICHA DE INSCRIÇÃO</w:t>
      </w:r>
    </w:p>
    <w:p w14:paraId="6D9F6D18" w14:textId="77777777" w:rsidR="0052631A" w:rsidRPr="0007791C" w:rsidRDefault="0052631A" w:rsidP="0052631A">
      <w:pPr>
        <w:autoSpaceDE w:val="0"/>
        <w:autoSpaceDN w:val="0"/>
        <w:adjustRightInd w:val="0"/>
        <w:jc w:val="center"/>
        <w:rPr>
          <w:b/>
          <w:color w:val="auto"/>
          <w:sz w:val="20"/>
          <w:szCs w:val="20"/>
        </w:rPr>
      </w:pPr>
    </w:p>
    <w:p w14:paraId="18292290" w14:textId="5DDB4F9B" w:rsidR="00913F30" w:rsidRPr="0007791C" w:rsidRDefault="0052631A" w:rsidP="00913F30">
      <w:pPr>
        <w:autoSpaceDE w:val="0"/>
        <w:autoSpaceDN w:val="0"/>
        <w:adjustRightInd w:val="0"/>
        <w:jc w:val="center"/>
        <w:rPr>
          <w:b/>
          <w:color w:val="auto"/>
          <w:sz w:val="20"/>
          <w:szCs w:val="20"/>
        </w:rPr>
      </w:pPr>
      <w:r w:rsidRPr="0007791C">
        <w:rPr>
          <w:b/>
          <w:color w:val="auto"/>
          <w:sz w:val="20"/>
          <w:szCs w:val="20"/>
        </w:rPr>
        <w:t xml:space="preserve">Inscrição </w:t>
      </w:r>
      <w:r w:rsidR="00C2041E">
        <w:rPr>
          <w:b/>
          <w:color w:val="auto"/>
          <w:sz w:val="20"/>
          <w:szCs w:val="20"/>
        </w:rPr>
        <w:t>SBF</w:t>
      </w:r>
    </w:p>
    <w:p w14:paraId="7D1FB711" w14:textId="77777777" w:rsidR="007E0205" w:rsidRPr="0007791C" w:rsidRDefault="007E0205" w:rsidP="00913F30">
      <w:pPr>
        <w:autoSpaceDE w:val="0"/>
        <w:autoSpaceDN w:val="0"/>
        <w:adjustRightInd w:val="0"/>
        <w:jc w:val="center"/>
        <w:rPr>
          <w:b/>
          <w:bCs/>
          <w:color w:val="auto"/>
          <w:sz w:val="20"/>
          <w:szCs w:val="20"/>
        </w:rPr>
      </w:pPr>
    </w:p>
    <w:p w14:paraId="6BF02F92" w14:textId="77777777" w:rsidR="0052631A" w:rsidRPr="0007791C" w:rsidRDefault="0052631A" w:rsidP="0052631A">
      <w:pPr>
        <w:autoSpaceDE w:val="0"/>
        <w:autoSpaceDN w:val="0"/>
        <w:adjustRightInd w:val="0"/>
        <w:jc w:val="center"/>
        <w:rPr>
          <w:b/>
          <w:color w:val="auto"/>
          <w:sz w:val="20"/>
          <w:szCs w:val="20"/>
        </w:rPr>
      </w:pPr>
    </w:p>
    <w:p w14:paraId="785DEDDF" w14:textId="77777777" w:rsidR="0052631A" w:rsidRPr="0007791C" w:rsidRDefault="0052631A" w:rsidP="0052631A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</w:p>
    <w:p w14:paraId="467B6B56" w14:textId="77777777" w:rsidR="0052631A" w:rsidRPr="0007791C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  <w:r w:rsidRPr="0007791C">
        <w:rPr>
          <w:color w:val="auto"/>
          <w:sz w:val="20"/>
          <w:szCs w:val="20"/>
        </w:rPr>
        <w:t>Nome Completo:</w:t>
      </w:r>
    </w:p>
    <w:p w14:paraId="080201A2" w14:textId="5A2F373E" w:rsidR="00035B9A" w:rsidRPr="0007791C" w:rsidRDefault="006F3858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urso:</w:t>
      </w:r>
    </w:p>
    <w:p w14:paraId="1226833B" w14:textId="77777777" w:rsidR="0052631A" w:rsidRPr="0007791C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  <w:r w:rsidRPr="0007791C">
        <w:rPr>
          <w:color w:val="auto"/>
          <w:sz w:val="20"/>
          <w:szCs w:val="20"/>
        </w:rPr>
        <w:t>Data de Nascimento:</w:t>
      </w:r>
    </w:p>
    <w:p w14:paraId="175FB13F" w14:textId="77777777" w:rsidR="0052631A" w:rsidRPr="0007791C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  <w:r w:rsidRPr="0007791C">
        <w:rPr>
          <w:color w:val="auto"/>
          <w:sz w:val="20"/>
          <w:szCs w:val="20"/>
        </w:rPr>
        <w:t>Nacionalidade:</w:t>
      </w:r>
    </w:p>
    <w:p w14:paraId="4D1F7C9A" w14:textId="77777777" w:rsidR="0052631A" w:rsidRPr="0007791C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  <w:r w:rsidRPr="0007791C">
        <w:rPr>
          <w:color w:val="auto"/>
          <w:sz w:val="20"/>
          <w:szCs w:val="20"/>
        </w:rPr>
        <w:t>E-mail:</w:t>
      </w:r>
    </w:p>
    <w:p w14:paraId="4BFBFB0F" w14:textId="77777777" w:rsidR="0052631A" w:rsidRPr="0007791C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  <w:r w:rsidRPr="0007791C">
        <w:rPr>
          <w:color w:val="auto"/>
          <w:sz w:val="20"/>
          <w:szCs w:val="20"/>
        </w:rPr>
        <w:t>Endereço:</w:t>
      </w:r>
    </w:p>
    <w:p w14:paraId="1CDB437F" w14:textId="0C311F4D" w:rsidR="0052631A" w:rsidRPr="0007791C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  <w:r w:rsidRPr="0007791C">
        <w:rPr>
          <w:color w:val="auto"/>
          <w:sz w:val="20"/>
          <w:szCs w:val="20"/>
        </w:rPr>
        <w:t>Telefone:</w:t>
      </w:r>
    </w:p>
    <w:p w14:paraId="5FE4E3FF" w14:textId="77777777" w:rsidR="00B90B41" w:rsidRPr="0007791C" w:rsidRDefault="00B90B41" w:rsidP="00B90B41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</w:p>
    <w:p w14:paraId="702F7F93" w14:textId="7F6EC119" w:rsidR="0052631A" w:rsidRPr="0007791C" w:rsidRDefault="00F666E4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  <w:r w:rsidRPr="0007791C">
        <w:rPr>
          <w:color w:val="auto"/>
          <w:sz w:val="20"/>
          <w:szCs w:val="20"/>
        </w:rPr>
        <w:t>Declaro que</w:t>
      </w:r>
      <w:r w:rsidR="0052631A" w:rsidRPr="0007791C">
        <w:rPr>
          <w:color w:val="auto"/>
          <w:sz w:val="20"/>
          <w:szCs w:val="20"/>
        </w:rPr>
        <w:t>:</w:t>
      </w:r>
    </w:p>
    <w:p w14:paraId="0C972071" w14:textId="77777777" w:rsidR="0052631A" w:rsidRPr="0007791C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  <w:proofErr w:type="gramStart"/>
      <w:r w:rsidRPr="0007791C">
        <w:rPr>
          <w:color w:val="auto"/>
          <w:sz w:val="20"/>
          <w:szCs w:val="20"/>
        </w:rPr>
        <w:t xml:space="preserve">(  </w:t>
      </w:r>
      <w:proofErr w:type="gramEnd"/>
      <w:r w:rsidRPr="0007791C">
        <w:rPr>
          <w:color w:val="auto"/>
          <w:sz w:val="20"/>
          <w:szCs w:val="20"/>
        </w:rPr>
        <w:t xml:space="preserve"> ) Não exerço atividade remunerada</w:t>
      </w:r>
    </w:p>
    <w:p w14:paraId="4DA3B7C4" w14:textId="111F16F5" w:rsidR="00B90B41" w:rsidRPr="0007791C" w:rsidRDefault="00B90B41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  <w:proofErr w:type="gramStart"/>
      <w:r w:rsidRPr="0007791C">
        <w:rPr>
          <w:color w:val="auto"/>
          <w:sz w:val="20"/>
          <w:szCs w:val="20"/>
        </w:rPr>
        <w:t xml:space="preserve">(  </w:t>
      </w:r>
      <w:proofErr w:type="gramEnd"/>
      <w:r w:rsidRPr="0007791C">
        <w:rPr>
          <w:color w:val="auto"/>
          <w:sz w:val="20"/>
          <w:szCs w:val="20"/>
        </w:rPr>
        <w:t xml:space="preserve"> ) Li o edital e estou ciente das regras, prazos e obrigações do bolsista</w:t>
      </w:r>
    </w:p>
    <w:p w14:paraId="3458B59A" w14:textId="4A3BAF3C" w:rsidR="00B90B41" w:rsidRPr="0007791C" w:rsidRDefault="00B90B41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</w:p>
    <w:p w14:paraId="6EBE65EA" w14:textId="77777777" w:rsidR="00B90B41" w:rsidRPr="0007791C" w:rsidRDefault="00B90B41" w:rsidP="00913F30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0"/>
          <w:szCs w:val="20"/>
        </w:rPr>
      </w:pPr>
    </w:p>
    <w:p w14:paraId="4169A832" w14:textId="24304ECE" w:rsidR="00CD0706" w:rsidRPr="0007791C" w:rsidRDefault="0052631A" w:rsidP="00035B9A">
      <w:pPr>
        <w:autoSpaceDE w:val="0"/>
        <w:autoSpaceDN w:val="0"/>
        <w:adjustRightInd w:val="0"/>
        <w:spacing w:line="480" w:lineRule="auto"/>
        <w:jc w:val="both"/>
        <w:rPr>
          <w:color w:val="auto"/>
          <w:sz w:val="22"/>
          <w:szCs w:val="22"/>
        </w:rPr>
      </w:pPr>
      <w:r w:rsidRPr="0007791C">
        <w:rPr>
          <w:sz w:val="20"/>
          <w:szCs w:val="20"/>
        </w:rPr>
        <w:t>Assinatura</w:t>
      </w:r>
      <w:r w:rsidR="00913F30" w:rsidRPr="0007791C">
        <w:rPr>
          <w:sz w:val="20"/>
          <w:szCs w:val="20"/>
        </w:rPr>
        <w:t>:</w:t>
      </w:r>
      <w:r w:rsidR="00035B9A" w:rsidRPr="0007791C">
        <w:rPr>
          <w:color w:val="auto"/>
          <w:sz w:val="22"/>
          <w:szCs w:val="22"/>
        </w:rPr>
        <w:t xml:space="preserve"> </w:t>
      </w:r>
    </w:p>
    <w:sectPr w:rsidR="00CD0706" w:rsidRPr="0007791C" w:rsidSect="002B2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A48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8475B"/>
    <w:multiLevelType w:val="hybridMultilevel"/>
    <w:tmpl w:val="AC0CC2AE"/>
    <w:lvl w:ilvl="0" w:tplc="76FC2C7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4446"/>
    <w:multiLevelType w:val="hybridMultilevel"/>
    <w:tmpl w:val="C90EA28A"/>
    <w:lvl w:ilvl="0" w:tplc="2CB80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A7CCE"/>
    <w:multiLevelType w:val="hybridMultilevel"/>
    <w:tmpl w:val="FFEE01E8"/>
    <w:lvl w:ilvl="0" w:tplc="1A9E6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D48F1"/>
    <w:multiLevelType w:val="hybridMultilevel"/>
    <w:tmpl w:val="0B8C5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D3BD9"/>
    <w:multiLevelType w:val="hybridMultilevel"/>
    <w:tmpl w:val="FFEE01E8"/>
    <w:lvl w:ilvl="0" w:tplc="1A9E6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90CD6"/>
    <w:multiLevelType w:val="hybridMultilevel"/>
    <w:tmpl w:val="472CD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1A"/>
    <w:rsid w:val="00035B9A"/>
    <w:rsid w:val="0007791C"/>
    <w:rsid w:val="000803F3"/>
    <w:rsid w:val="00084E8F"/>
    <w:rsid w:val="000864E8"/>
    <w:rsid w:val="00087385"/>
    <w:rsid w:val="000A3B6B"/>
    <w:rsid w:val="00110119"/>
    <w:rsid w:val="0015385D"/>
    <w:rsid w:val="001920CB"/>
    <w:rsid w:val="001D609A"/>
    <w:rsid w:val="001E03FB"/>
    <w:rsid w:val="0022119F"/>
    <w:rsid w:val="00244E31"/>
    <w:rsid w:val="002B2AF2"/>
    <w:rsid w:val="00332BBB"/>
    <w:rsid w:val="0035713F"/>
    <w:rsid w:val="00382FF5"/>
    <w:rsid w:val="004251BD"/>
    <w:rsid w:val="004821C2"/>
    <w:rsid w:val="004947D0"/>
    <w:rsid w:val="004C5373"/>
    <w:rsid w:val="004E7508"/>
    <w:rsid w:val="00510490"/>
    <w:rsid w:val="00523CB0"/>
    <w:rsid w:val="0052631A"/>
    <w:rsid w:val="005865F2"/>
    <w:rsid w:val="0059562C"/>
    <w:rsid w:val="005A08A9"/>
    <w:rsid w:val="005B3D1F"/>
    <w:rsid w:val="005B7321"/>
    <w:rsid w:val="00632875"/>
    <w:rsid w:val="00675D1D"/>
    <w:rsid w:val="00680EE8"/>
    <w:rsid w:val="006F3858"/>
    <w:rsid w:val="00724105"/>
    <w:rsid w:val="00724BB3"/>
    <w:rsid w:val="00744529"/>
    <w:rsid w:val="007D17B8"/>
    <w:rsid w:val="007D1C42"/>
    <w:rsid w:val="007D2CB7"/>
    <w:rsid w:val="007E0205"/>
    <w:rsid w:val="007F741B"/>
    <w:rsid w:val="00804CBD"/>
    <w:rsid w:val="00811BD9"/>
    <w:rsid w:val="00880627"/>
    <w:rsid w:val="0089185B"/>
    <w:rsid w:val="008B4467"/>
    <w:rsid w:val="00913F30"/>
    <w:rsid w:val="009245F7"/>
    <w:rsid w:val="0094536B"/>
    <w:rsid w:val="009765DD"/>
    <w:rsid w:val="009D5A96"/>
    <w:rsid w:val="00A20EF7"/>
    <w:rsid w:val="00A30100"/>
    <w:rsid w:val="00A40760"/>
    <w:rsid w:val="00AB163C"/>
    <w:rsid w:val="00AF2050"/>
    <w:rsid w:val="00B27353"/>
    <w:rsid w:val="00B542AA"/>
    <w:rsid w:val="00B90B41"/>
    <w:rsid w:val="00BC3EBD"/>
    <w:rsid w:val="00BF33FE"/>
    <w:rsid w:val="00C01213"/>
    <w:rsid w:val="00C05CF6"/>
    <w:rsid w:val="00C2041E"/>
    <w:rsid w:val="00C33259"/>
    <w:rsid w:val="00C73581"/>
    <w:rsid w:val="00C9423D"/>
    <w:rsid w:val="00CD0706"/>
    <w:rsid w:val="00CE10F2"/>
    <w:rsid w:val="00D167CA"/>
    <w:rsid w:val="00D3017A"/>
    <w:rsid w:val="00D33843"/>
    <w:rsid w:val="00D773DA"/>
    <w:rsid w:val="00D96904"/>
    <w:rsid w:val="00DA374D"/>
    <w:rsid w:val="00DC55A0"/>
    <w:rsid w:val="00E1217B"/>
    <w:rsid w:val="00E77728"/>
    <w:rsid w:val="00E94DCE"/>
    <w:rsid w:val="00F30A16"/>
    <w:rsid w:val="00F37E98"/>
    <w:rsid w:val="00F666E4"/>
    <w:rsid w:val="00F70AD7"/>
    <w:rsid w:val="00FB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2949E"/>
  <w15:docId w15:val="{B944A699-12D1-5246-8C99-E54E060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1A"/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631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yperlink">
    <w:name w:val="Hyperlink"/>
    <w:uiPriority w:val="99"/>
    <w:unhideWhenUsed/>
    <w:rsid w:val="0052631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D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B46A7"/>
  </w:style>
  <w:style w:type="paragraph" w:customStyle="1" w:styleId="Standard">
    <w:name w:val="Standard"/>
    <w:rsid w:val="00811BD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425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vr.ifsp.edu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iano.delmondes@ifsp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74A98F-5E1A-7246-8914-CA953AFF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2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09</CharactersWithSpaces>
  <SharedDoc>false</SharedDoc>
  <HLinks>
    <vt:vector size="12" baseType="variant"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mailto:panmello@hotmail.com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mailto:panmell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Mello-Carpes</dc:creator>
  <cp:keywords/>
  <cp:lastModifiedBy>Ricardo Crivelli</cp:lastModifiedBy>
  <cp:revision>4</cp:revision>
  <cp:lastPrinted>2016-03-24T10:59:00Z</cp:lastPrinted>
  <dcterms:created xsi:type="dcterms:W3CDTF">2022-03-04T15:30:00Z</dcterms:created>
  <dcterms:modified xsi:type="dcterms:W3CDTF">2022-03-04T19:16:00Z</dcterms:modified>
</cp:coreProperties>
</file>